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</w:p>
    <w:p w:rsidR="00FC5424" w:rsidRPr="00535257" w:rsidRDefault="00BE1274" w:rsidP="00FC54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r w:rsidR="00A652D6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V</w:t>
      </w:r>
      <w:r w:rsidR="002015B5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0B7FC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D</w:t>
      </w:r>
      <w:r w:rsidR="000B7FC9" w:rsidRPr="000B7FC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ostawa </w:t>
      </w:r>
      <w:r w:rsidR="002015B5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z</w:t>
      </w:r>
      <w:r w:rsidR="002015B5" w:rsidRPr="002015B5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estaw</w:t>
      </w:r>
      <w:r w:rsidR="002015B5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u</w:t>
      </w:r>
      <w:r w:rsidR="002015B5" w:rsidRPr="002015B5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spr</w:t>
      </w:r>
      <w:r w:rsidR="002015B5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zętu laboratoryjnego </w:t>
      </w:r>
      <w:r w:rsidR="002015B5" w:rsidRPr="002015B5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do metody ELISA</w:t>
      </w:r>
    </w:p>
    <w:tbl>
      <w:tblPr>
        <w:tblW w:w="1403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1984"/>
        <w:gridCol w:w="547"/>
        <w:gridCol w:w="4449"/>
        <w:gridCol w:w="648"/>
        <w:gridCol w:w="601"/>
        <w:gridCol w:w="6"/>
        <w:gridCol w:w="1289"/>
        <w:gridCol w:w="1188"/>
        <w:gridCol w:w="778"/>
        <w:gridCol w:w="1192"/>
        <w:gridCol w:w="971"/>
      </w:tblGrid>
      <w:tr w:rsidR="00620BDD" w:rsidTr="00E86AE5">
        <w:trPr>
          <w:trHeight w:val="480"/>
          <w:jc w:val="center"/>
        </w:trPr>
        <w:tc>
          <w:tcPr>
            <w:tcW w:w="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4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ARAMETR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PRZĘT OFEROWANY PRZEZ WYKONAWCĘ POSIADA WYMIENIONE PARAMETRY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/MODEL OFEROWANEGO SPRZĘTU</w:t>
            </w:r>
          </w:p>
        </w:tc>
        <w:tc>
          <w:tcPr>
            <w:tcW w:w="11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7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34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STAWKA </w:t>
            </w:r>
            <w:r w:rsidR="00616D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V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(</w:t>
            </w:r>
            <w:r w:rsidR="00616D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BRUT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10=8+9)</w:t>
            </w:r>
          </w:p>
        </w:tc>
        <w:tc>
          <w:tcPr>
            <w:tcW w:w="9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BRUTTO (11=3x10)</w:t>
            </w:r>
          </w:p>
        </w:tc>
      </w:tr>
      <w:tr w:rsidR="00620BDD" w:rsidTr="00E86AE5">
        <w:trPr>
          <w:trHeight w:val="46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20BDD" w:rsidTr="00E86AE5">
        <w:trPr>
          <w:trHeight w:val="76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20BDD" w:rsidTr="00E86AE5">
        <w:trPr>
          <w:trHeight w:val="315"/>
          <w:jc w:val="center"/>
        </w:trPr>
        <w:tc>
          <w:tcPr>
            <w:tcW w:w="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</w:tr>
      <w:tr w:rsidR="006F0A8C" w:rsidTr="00E86AE5">
        <w:trPr>
          <w:trHeight w:val="46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22661" w:rsidRDefault="006677BA" w:rsidP="00667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79591788" w:edGrp="everyone" w:colFirst="7" w:colLast="7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4872" w:rsidRDefault="00004872" w:rsidP="00667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estaw</w:t>
            </w:r>
            <w:r w:rsidR="00F32D3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sprzętu laboratoryjnego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do metody ELISA - </w:t>
            </w:r>
          </w:p>
          <w:p w:rsidR="00D22661" w:rsidRDefault="00004872" w:rsidP="00667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</w:t>
            </w:r>
            <w:r w:rsidRPr="0000487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ytnik z płuczką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661" w:rsidRDefault="006677BA" w:rsidP="00667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2661" w:rsidRPr="00B46103" w:rsidRDefault="00004872" w:rsidP="006F0A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l-PL"/>
              </w:rPr>
            </w:pPr>
            <w:r w:rsidRPr="00B46103">
              <w:rPr>
                <w:rFonts w:eastAsia="Times New Roman" w:cs="Times New Roman"/>
                <w:b/>
                <w:color w:val="000000"/>
                <w:sz w:val="16"/>
                <w:szCs w:val="18"/>
                <w:lang w:eastAsia="pl-PL"/>
              </w:rPr>
              <w:t>Czytnik – wymagania: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2661" w:rsidRPr="00D22661" w:rsidRDefault="00D22661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2661" w:rsidRPr="00D22661" w:rsidRDefault="00D22661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2661" w:rsidRDefault="00D22661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22661" w:rsidRPr="00B46103" w:rsidRDefault="00D22661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22661" w:rsidRPr="00B46103" w:rsidRDefault="00353763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permStart w:id="1701844865" w:edGrp="everyone"/>
            <w:r w:rsidRPr="00B46103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  </w:t>
            </w:r>
            <w:permEnd w:id="1701844865"/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22661" w:rsidRPr="00B46103" w:rsidRDefault="00353763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permStart w:id="1715156971" w:edGrp="everyone"/>
            <w:r w:rsidRPr="00B46103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  </w:t>
            </w:r>
            <w:permEnd w:id="1715156971"/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D22661" w:rsidRPr="00B46103" w:rsidRDefault="00353763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permStart w:id="870070129" w:edGrp="everyone"/>
            <w:r w:rsidRPr="00B46103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  </w:t>
            </w:r>
            <w:permEnd w:id="870070129"/>
          </w:p>
        </w:tc>
      </w:tr>
      <w:tr w:rsidR="0066064E" w:rsidTr="00E86AE5">
        <w:trPr>
          <w:trHeight w:val="454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6064E" w:rsidRDefault="0066064E" w:rsidP="00004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090936766" w:edGrp="everyone" w:colFirst="4" w:colLast="4"/>
            <w:permStart w:id="150028965" w:edGrp="everyone" w:colFirst="5" w:colLast="5"/>
            <w:permStart w:id="590299958" w:edGrp="everyone" w:colFirst="6" w:colLast="6"/>
            <w:permEnd w:id="1979591788"/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 w:rsidP="00004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 w:rsidP="00004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</w:tcPr>
          <w:p w:rsidR="002015B5" w:rsidRPr="00B46103" w:rsidRDefault="00004872" w:rsidP="00004872">
            <w:pPr>
              <w:spacing w:after="0" w:line="240" w:lineRule="auto"/>
              <w:rPr>
                <w:rFonts w:cs="Times New Roman"/>
                <w:sz w:val="16"/>
                <w:szCs w:val="18"/>
              </w:rPr>
            </w:pPr>
            <w:r w:rsidRPr="00B46103">
              <w:rPr>
                <w:rFonts w:cs="Times New Roman"/>
                <w:sz w:val="16"/>
                <w:szCs w:val="18"/>
              </w:rPr>
              <w:t>Odczyt płytek 6, 12, 24, 48 i 96-dołkowych płasko- i okrągłodennych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B46103" w:rsidRDefault="0066064E" w:rsidP="00004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B46103" w:rsidRDefault="0066064E" w:rsidP="00004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B46103" w:rsidRDefault="0066064E" w:rsidP="00004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6064E" w:rsidRDefault="0066064E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6064E" w:rsidTr="00E86AE5">
        <w:trPr>
          <w:trHeight w:val="454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6064E" w:rsidRDefault="0066064E" w:rsidP="00004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48152095" w:edGrp="everyone" w:colFirst="4" w:colLast="4"/>
            <w:permStart w:id="1934851113" w:edGrp="everyone" w:colFirst="5" w:colLast="5"/>
            <w:permStart w:id="795740037" w:edGrp="everyone" w:colFirst="6" w:colLast="6"/>
            <w:permEnd w:id="1090936766"/>
            <w:permEnd w:id="150028965"/>
            <w:permEnd w:id="590299958"/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064E" w:rsidRDefault="0066064E" w:rsidP="00004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064E" w:rsidRDefault="0066064E" w:rsidP="00004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</w:tcPr>
          <w:p w:rsidR="002015B5" w:rsidRPr="00B46103" w:rsidRDefault="00004872" w:rsidP="00004872">
            <w:pPr>
              <w:spacing w:after="0" w:line="240" w:lineRule="auto"/>
              <w:rPr>
                <w:rFonts w:cs="Times New Roman"/>
                <w:sz w:val="16"/>
                <w:szCs w:val="18"/>
              </w:rPr>
            </w:pPr>
            <w:r w:rsidRPr="00B46103">
              <w:rPr>
                <w:rFonts w:cs="Times New Roman"/>
                <w:sz w:val="16"/>
                <w:szCs w:val="18"/>
              </w:rPr>
              <w:t>Zakres długości fali od 400 do 750 nm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64E" w:rsidRPr="00B46103" w:rsidRDefault="0066064E" w:rsidP="00004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64E" w:rsidRPr="00B46103" w:rsidRDefault="0066064E" w:rsidP="00004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64E" w:rsidRPr="00B46103" w:rsidRDefault="0066064E" w:rsidP="00004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66064E" w:rsidRDefault="0066064E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66064E" w:rsidRDefault="0066064E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6064E" w:rsidRDefault="0066064E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6064E" w:rsidTr="00E86AE5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6064E" w:rsidRDefault="0066064E" w:rsidP="00004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79351226" w:edGrp="everyone" w:colFirst="4" w:colLast="4"/>
            <w:permStart w:id="112610058" w:edGrp="everyone" w:colFirst="5" w:colLast="5"/>
            <w:permStart w:id="431827774" w:edGrp="everyone" w:colFirst="6" w:colLast="6"/>
            <w:permEnd w:id="1948152095"/>
            <w:permEnd w:id="1934851113"/>
            <w:permEnd w:id="795740037"/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 w:rsidP="00004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 w:rsidP="00004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B5" w:rsidRPr="00B46103" w:rsidRDefault="00004872" w:rsidP="00004872">
            <w:pPr>
              <w:spacing w:after="0" w:line="240" w:lineRule="auto"/>
              <w:rPr>
                <w:rFonts w:cs="Times New Roman"/>
                <w:sz w:val="16"/>
                <w:szCs w:val="18"/>
              </w:rPr>
            </w:pPr>
            <w:r w:rsidRPr="00B46103">
              <w:rPr>
                <w:rFonts w:cs="Times New Roman"/>
                <w:sz w:val="16"/>
                <w:szCs w:val="18"/>
              </w:rPr>
              <w:t>Zakres odczytu 0-3.000 Abs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B46103" w:rsidRDefault="0066064E" w:rsidP="00004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B46103" w:rsidRDefault="0066064E" w:rsidP="00004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064E" w:rsidRPr="00B46103" w:rsidRDefault="0066064E" w:rsidP="00004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6064E" w:rsidRDefault="0066064E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04872" w:rsidTr="00E86AE5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92995200" w:edGrp="everyone" w:colFirst="4" w:colLast="4"/>
            <w:permStart w:id="1400377610" w:edGrp="everyone" w:colFirst="5" w:colLast="5"/>
            <w:permStart w:id="1821992485" w:edGrp="everyone" w:colFirst="6" w:colLast="6"/>
            <w:permEnd w:id="479351226"/>
            <w:permEnd w:id="112610058"/>
            <w:permEnd w:id="431827774"/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5B5" w:rsidRPr="00B46103" w:rsidRDefault="00004872" w:rsidP="00004872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46103">
              <w:rPr>
                <w:rFonts w:cs="Times New Roman"/>
                <w:sz w:val="16"/>
                <w:szCs w:val="18"/>
              </w:rPr>
              <w:t>Dokładność odczytu nie mniejsza niż: +/- 1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872" w:rsidRPr="00B46103" w:rsidRDefault="00004872" w:rsidP="00004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872" w:rsidRPr="00B46103" w:rsidRDefault="00004872" w:rsidP="00004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4872" w:rsidRPr="00B46103" w:rsidRDefault="00004872" w:rsidP="00004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04872" w:rsidTr="00E86AE5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81612488" w:edGrp="everyone" w:colFirst="4" w:colLast="4"/>
            <w:permStart w:id="299202681" w:edGrp="everyone" w:colFirst="5" w:colLast="5"/>
            <w:permStart w:id="1302811244" w:edGrp="everyone" w:colFirst="6" w:colLast="6"/>
            <w:permEnd w:id="1692995200"/>
            <w:permEnd w:id="1400377610"/>
            <w:permEnd w:id="1821992485"/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872" w:rsidRPr="00B46103" w:rsidRDefault="00004872" w:rsidP="00004872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46103">
              <w:rPr>
                <w:rFonts w:cs="Times New Roman"/>
                <w:sz w:val="16"/>
                <w:szCs w:val="18"/>
              </w:rPr>
              <w:t>Liniowość odczytu nie mniejsza niż: +/- 1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872" w:rsidRPr="00B46103" w:rsidRDefault="00004872" w:rsidP="00004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872" w:rsidRPr="00B46103" w:rsidRDefault="00004872" w:rsidP="00004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4872" w:rsidRPr="00B46103" w:rsidRDefault="00004872" w:rsidP="00004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04872" w:rsidTr="00E86AE5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119584278" w:edGrp="everyone" w:colFirst="4" w:colLast="4"/>
            <w:permStart w:id="1401030958" w:edGrp="everyone" w:colFirst="5" w:colLast="5"/>
            <w:permStart w:id="1728731878" w:edGrp="everyone" w:colFirst="6" w:colLast="6"/>
            <w:permEnd w:id="1981612488"/>
            <w:permEnd w:id="299202681"/>
            <w:permEnd w:id="1302811244"/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872" w:rsidRPr="00B46103" w:rsidRDefault="00004872" w:rsidP="00004872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46103">
              <w:rPr>
                <w:rFonts w:cs="Times New Roman"/>
                <w:sz w:val="16"/>
                <w:szCs w:val="18"/>
              </w:rPr>
              <w:t>Powtarzalność odczytu nie mniejsza niż: +/- 0.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872" w:rsidRPr="00B46103" w:rsidRDefault="00004872" w:rsidP="00004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872" w:rsidRPr="00B46103" w:rsidRDefault="00004872" w:rsidP="00004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4872" w:rsidRPr="00B46103" w:rsidRDefault="00004872" w:rsidP="00004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04872" w:rsidTr="00E86AE5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9779586" w:edGrp="everyone" w:colFirst="4" w:colLast="4"/>
            <w:permStart w:id="1952804740" w:edGrp="everyone" w:colFirst="5" w:colLast="5"/>
            <w:permStart w:id="588189380" w:edGrp="everyone" w:colFirst="6" w:colLast="6"/>
            <w:permEnd w:id="2119584278"/>
            <w:permEnd w:id="1401030958"/>
            <w:permEnd w:id="1728731878"/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872" w:rsidRPr="00B46103" w:rsidRDefault="00004872" w:rsidP="00004872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46103">
              <w:rPr>
                <w:rFonts w:cs="Times New Roman"/>
                <w:sz w:val="16"/>
                <w:szCs w:val="18"/>
              </w:rPr>
              <w:t>Ilość zainstalowanych filtrów – minimum 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872" w:rsidRPr="00B46103" w:rsidRDefault="00004872" w:rsidP="00004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872" w:rsidRPr="00B46103" w:rsidRDefault="00004872" w:rsidP="00004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4872" w:rsidRPr="00B46103" w:rsidRDefault="00004872" w:rsidP="00004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04872" w:rsidTr="00E86AE5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14896320" w:edGrp="everyone" w:colFirst="4" w:colLast="4"/>
            <w:permStart w:id="1661743172" w:edGrp="everyone" w:colFirst="5" w:colLast="5"/>
            <w:permStart w:id="1639323518" w:edGrp="everyone" w:colFirst="6" w:colLast="6"/>
            <w:permEnd w:id="129779586"/>
            <w:permEnd w:id="1952804740"/>
            <w:permEnd w:id="588189380"/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872" w:rsidRPr="00B46103" w:rsidRDefault="00EC7023" w:rsidP="00004872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46103">
              <w:rPr>
                <w:rFonts w:cs="Times New Roman"/>
                <w:sz w:val="16"/>
                <w:szCs w:val="18"/>
              </w:rPr>
              <w:t>Możliwość pracy</w:t>
            </w:r>
            <w:r w:rsidR="00004872" w:rsidRPr="00B46103">
              <w:rPr>
                <w:rFonts w:cs="Times New Roman"/>
                <w:sz w:val="16"/>
                <w:szCs w:val="18"/>
              </w:rPr>
              <w:t xml:space="preserve"> bez komputera (oprogramowanie wewnętrzne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872" w:rsidRPr="00B46103" w:rsidRDefault="00004872" w:rsidP="00004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872" w:rsidRPr="00B46103" w:rsidRDefault="00004872" w:rsidP="00004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4872" w:rsidRPr="00B46103" w:rsidRDefault="00004872" w:rsidP="00004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04872" w:rsidTr="00E86AE5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096105408" w:edGrp="everyone" w:colFirst="4" w:colLast="4"/>
            <w:permStart w:id="661001287" w:edGrp="everyone" w:colFirst="5" w:colLast="5"/>
            <w:permStart w:id="1784427705" w:edGrp="everyone" w:colFirst="6" w:colLast="6"/>
            <w:permEnd w:id="914896320"/>
            <w:permEnd w:id="1661743172"/>
            <w:permEnd w:id="1639323518"/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872" w:rsidRPr="00B46103" w:rsidRDefault="00004872" w:rsidP="00004872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46103">
              <w:rPr>
                <w:rFonts w:cs="Times New Roman"/>
                <w:sz w:val="16"/>
                <w:szCs w:val="18"/>
              </w:rPr>
              <w:t>Pamięć wewnętrzna - 55 otwartych, programowanych przez użytkownika protokołów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872" w:rsidRPr="00B46103" w:rsidRDefault="00004872" w:rsidP="00004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872" w:rsidRPr="00B46103" w:rsidRDefault="00004872" w:rsidP="00004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4872" w:rsidRPr="00B46103" w:rsidRDefault="00004872" w:rsidP="00004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04872" w:rsidTr="00E86AE5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121009395" w:edGrp="everyone" w:colFirst="4" w:colLast="4"/>
            <w:permStart w:id="1334662818" w:edGrp="everyone" w:colFirst="5" w:colLast="5"/>
            <w:permStart w:id="1752900802" w:edGrp="everyone" w:colFirst="6" w:colLast="6"/>
            <w:permEnd w:id="1096105408"/>
            <w:permEnd w:id="661001287"/>
            <w:permEnd w:id="1784427705"/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872" w:rsidRPr="00B46103" w:rsidRDefault="00004872" w:rsidP="00004872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46103">
              <w:rPr>
                <w:rFonts w:cs="Times New Roman"/>
                <w:sz w:val="16"/>
                <w:szCs w:val="18"/>
              </w:rPr>
              <w:t>Pamięć wewnętrzna – min. 8 przechowywanych wyników odczytu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872" w:rsidRPr="00B46103" w:rsidRDefault="00004872" w:rsidP="00004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872" w:rsidRPr="00B46103" w:rsidRDefault="00004872" w:rsidP="00004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4872" w:rsidRPr="00B46103" w:rsidRDefault="00004872" w:rsidP="00004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04872" w:rsidTr="00E86AE5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58649167" w:edGrp="everyone" w:colFirst="4" w:colLast="4"/>
            <w:permStart w:id="1858996440" w:edGrp="everyone" w:colFirst="5" w:colLast="5"/>
            <w:permStart w:id="1792875227" w:edGrp="everyone" w:colFirst="6" w:colLast="6"/>
            <w:permEnd w:id="2121009395"/>
            <w:permEnd w:id="1334662818"/>
            <w:permEnd w:id="1752900802"/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872" w:rsidRDefault="00004872" w:rsidP="00004872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46103">
              <w:rPr>
                <w:rFonts w:cs="Times New Roman"/>
                <w:sz w:val="16"/>
                <w:szCs w:val="18"/>
              </w:rPr>
              <w:t xml:space="preserve">Pamięć wewnętrzna – </w:t>
            </w:r>
            <w:r w:rsidR="00EC7023" w:rsidRPr="00B46103">
              <w:rPr>
                <w:rFonts w:cs="Times New Roman"/>
                <w:sz w:val="16"/>
                <w:szCs w:val="18"/>
              </w:rPr>
              <w:t xml:space="preserve">min. </w:t>
            </w:r>
            <w:r w:rsidRPr="00B46103">
              <w:rPr>
                <w:rFonts w:cs="Times New Roman"/>
                <w:sz w:val="16"/>
                <w:szCs w:val="18"/>
              </w:rPr>
              <w:t>25 przechowywanych krzywych standardowych</w:t>
            </w:r>
          </w:p>
          <w:p w:rsidR="002015B5" w:rsidRPr="00B46103" w:rsidRDefault="002015B5" w:rsidP="00004872">
            <w:pPr>
              <w:spacing w:after="0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872" w:rsidRPr="00B46103" w:rsidRDefault="00004872" w:rsidP="00004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872" w:rsidRPr="00B46103" w:rsidRDefault="00004872" w:rsidP="00004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4872" w:rsidRPr="00B46103" w:rsidRDefault="00004872" w:rsidP="00004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04872" w:rsidTr="00E86AE5">
        <w:trPr>
          <w:trHeight w:val="20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25833065" w:edGrp="everyone" w:colFirst="4" w:colLast="4"/>
            <w:permStart w:id="81535628" w:edGrp="everyone" w:colFirst="5" w:colLast="5"/>
            <w:permStart w:id="1005133596" w:edGrp="everyone" w:colFirst="6" w:colLast="6"/>
            <w:permEnd w:id="758649167"/>
            <w:permEnd w:id="1858996440"/>
            <w:permEnd w:id="1792875227"/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872" w:rsidRDefault="00004872" w:rsidP="00004872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46103">
              <w:rPr>
                <w:rFonts w:cs="Times New Roman"/>
                <w:sz w:val="16"/>
                <w:szCs w:val="18"/>
              </w:rPr>
              <w:t>Oprogramowanie wewnętrzne</w:t>
            </w:r>
            <w:r w:rsidR="00EC7023" w:rsidRPr="00B46103">
              <w:rPr>
                <w:rFonts w:cs="Times New Roman"/>
                <w:sz w:val="16"/>
                <w:szCs w:val="18"/>
              </w:rPr>
              <w:t xml:space="preserve"> musi umożliwiać: obróbkę danych, transformację, cut-offs i walidację</w:t>
            </w:r>
            <w:r w:rsidRPr="00B46103">
              <w:rPr>
                <w:rFonts w:cs="Times New Roman"/>
                <w:sz w:val="16"/>
                <w:szCs w:val="18"/>
              </w:rPr>
              <w:t xml:space="preserve"> wyników</w:t>
            </w:r>
          </w:p>
          <w:p w:rsidR="002015B5" w:rsidRPr="00B46103" w:rsidRDefault="002015B5" w:rsidP="00004872">
            <w:pPr>
              <w:spacing w:after="0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872" w:rsidRPr="00B46103" w:rsidRDefault="00004872" w:rsidP="00004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872" w:rsidRPr="00B46103" w:rsidRDefault="00004872" w:rsidP="00004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4872" w:rsidRPr="00B46103" w:rsidRDefault="00004872" w:rsidP="00004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C7023" w:rsidTr="00E86AE5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C7023" w:rsidRDefault="00EC7023" w:rsidP="00004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14668797" w:edGrp="everyone" w:colFirst="4" w:colLast="4"/>
            <w:permStart w:id="1383941309" w:edGrp="everyone" w:colFirst="5" w:colLast="5"/>
            <w:permStart w:id="3886037" w:edGrp="everyone" w:colFirst="6" w:colLast="6"/>
            <w:permEnd w:id="625833065"/>
            <w:permEnd w:id="81535628"/>
            <w:permEnd w:id="1005133596"/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C7023" w:rsidRDefault="00EC7023" w:rsidP="00004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C7023" w:rsidRDefault="00EC7023" w:rsidP="00004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023" w:rsidRDefault="00EC7023" w:rsidP="00EC7023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46103">
              <w:rPr>
                <w:rFonts w:cs="Times New Roman"/>
                <w:sz w:val="16"/>
                <w:szCs w:val="18"/>
              </w:rPr>
              <w:t xml:space="preserve">Wymagane oprogramowanie do obsługi czytnika i analizy danych, które obejmuje tworzenie krzywych kalibracyjnych z różnymi metodami dopasowania. </w:t>
            </w:r>
          </w:p>
          <w:p w:rsidR="002015B5" w:rsidRPr="00B46103" w:rsidRDefault="002015B5" w:rsidP="00EC7023">
            <w:pPr>
              <w:spacing w:after="0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23" w:rsidRPr="00B46103" w:rsidRDefault="00EC7023" w:rsidP="00004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23" w:rsidRPr="00B46103" w:rsidRDefault="00EC7023" w:rsidP="00004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C7023" w:rsidRPr="00B46103" w:rsidRDefault="00EC7023" w:rsidP="00004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C7023" w:rsidRDefault="00EC7023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C7023" w:rsidRDefault="00EC7023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C7023" w:rsidRDefault="00EC7023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7023" w:rsidRDefault="00EC7023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C7023" w:rsidTr="00E86AE5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C7023" w:rsidRDefault="00EC7023" w:rsidP="00004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80825579" w:edGrp="everyone" w:colFirst="4" w:colLast="4"/>
            <w:permStart w:id="599020032" w:edGrp="everyone" w:colFirst="5" w:colLast="5"/>
            <w:permStart w:id="65698714" w:edGrp="everyone" w:colFirst="6" w:colLast="6"/>
            <w:permEnd w:id="614668797"/>
            <w:permEnd w:id="1383941309"/>
            <w:permEnd w:id="3886037"/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C7023" w:rsidRDefault="00EC7023" w:rsidP="00004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C7023" w:rsidRDefault="00EC7023" w:rsidP="00004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023" w:rsidRPr="00B46103" w:rsidRDefault="00EC7023" w:rsidP="00004872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46103">
              <w:rPr>
                <w:rFonts w:cs="Times New Roman"/>
                <w:sz w:val="16"/>
                <w:szCs w:val="18"/>
              </w:rPr>
              <w:t>Oprogramowanie powinno mieć możliwość wprowadzania własnych formuł przeliczeń uzyskanych wyników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23" w:rsidRPr="00B46103" w:rsidRDefault="00EC7023" w:rsidP="00004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23" w:rsidRPr="00B46103" w:rsidRDefault="00EC7023" w:rsidP="00004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C7023" w:rsidRPr="00B46103" w:rsidRDefault="00EC7023" w:rsidP="00004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C7023" w:rsidRDefault="00EC7023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C7023" w:rsidRDefault="00EC7023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C7023" w:rsidRDefault="00EC7023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7023" w:rsidRDefault="00EC7023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04872" w:rsidTr="00E86AE5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53904717" w:edGrp="everyone" w:colFirst="4" w:colLast="4"/>
            <w:permStart w:id="1337930043" w:edGrp="everyone" w:colFirst="5" w:colLast="5"/>
            <w:permStart w:id="823920440" w:edGrp="everyone" w:colFirst="6" w:colLast="6"/>
            <w:permEnd w:id="280825579"/>
            <w:permEnd w:id="599020032"/>
            <w:permEnd w:id="65698714"/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872" w:rsidRDefault="00EC7023" w:rsidP="00004872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46103">
              <w:rPr>
                <w:rFonts w:cs="Times New Roman"/>
                <w:sz w:val="16"/>
                <w:szCs w:val="18"/>
              </w:rPr>
              <w:t>Oprogramowanie powinno mieć możliwość</w:t>
            </w:r>
            <w:r w:rsidR="00004872" w:rsidRPr="00B46103">
              <w:rPr>
                <w:rFonts w:cs="Times New Roman"/>
                <w:sz w:val="16"/>
                <w:szCs w:val="18"/>
              </w:rPr>
              <w:t xml:space="preserve"> tworzenia własnych raportów lub pr</w:t>
            </w:r>
            <w:r w:rsidRPr="00B46103">
              <w:rPr>
                <w:rFonts w:cs="Times New Roman"/>
                <w:sz w:val="16"/>
                <w:szCs w:val="18"/>
              </w:rPr>
              <w:t>edefiniowanych w oprogramowaniu</w:t>
            </w:r>
          </w:p>
          <w:p w:rsidR="002015B5" w:rsidRPr="00B46103" w:rsidRDefault="002015B5" w:rsidP="00004872">
            <w:pPr>
              <w:spacing w:after="0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872" w:rsidRPr="00B46103" w:rsidRDefault="00004872" w:rsidP="00004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872" w:rsidRPr="00B46103" w:rsidRDefault="00004872" w:rsidP="00004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4872" w:rsidRPr="00B46103" w:rsidRDefault="00004872" w:rsidP="00004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04872" w:rsidTr="00E86AE5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61839657" w:edGrp="everyone" w:colFirst="4" w:colLast="4"/>
            <w:permStart w:id="575158943" w:edGrp="everyone" w:colFirst="5" w:colLast="5"/>
            <w:permStart w:id="1041458974" w:edGrp="everyone" w:colFirst="6" w:colLast="6"/>
            <w:permEnd w:id="253904717"/>
            <w:permEnd w:id="1337930043"/>
            <w:permEnd w:id="823920440"/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872" w:rsidRDefault="00EC7023" w:rsidP="00004872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46103">
              <w:rPr>
                <w:rFonts w:cs="Times New Roman"/>
                <w:sz w:val="16"/>
                <w:szCs w:val="18"/>
              </w:rPr>
              <w:t>Oprogramowanie powinno mieć możliwość</w:t>
            </w:r>
            <w:r w:rsidR="00004872" w:rsidRPr="00B46103">
              <w:rPr>
                <w:rFonts w:cs="Times New Roman"/>
                <w:sz w:val="16"/>
                <w:szCs w:val="18"/>
              </w:rPr>
              <w:t xml:space="preserve"> eksportu do pliku arkusza kalkulacyjnego, </w:t>
            </w:r>
            <w:r w:rsidRPr="00B46103">
              <w:rPr>
                <w:rFonts w:cs="Times New Roman"/>
                <w:sz w:val="16"/>
                <w:szCs w:val="18"/>
              </w:rPr>
              <w:t>tekstowego  lub html</w:t>
            </w:r>
          </w:p>
          <w:p w:rsidR="002015B5" w:rsidRPr="00B46103" w:rsidRDefault="002015B5" w:rsidP="00004872">
            <w:pPr>
              <w:spacing w:after="0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872" w:rsidRPr="00B46103" w:rsidRDefault="00004872" w:rsidP="00004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872" w:rsidRPr="00B46103" w:rsidRDefault="00004872" w:rsidP="00004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4872" w:rsidRPr="00B46103" w:rsidRDefault="00004872" w:rsidP="00004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04872" w:rsidTr="00E86AE5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567027448" w:edGrp="everyone" w:colFirst="4" w:colLast="4"/>
            <w:permStart w:id="622546669" w:edGrp="everyone" w:colFirst="5" w:colLast="5"/>
            <w:permStart w:id="1495083906" w:edGrp="everyone" w:colFirst="6" w:colLast="6"/>
            <w:permEnd w:id="1961839657"/>
            <w:permEnd w:id="575158943"/>
            <w:permEnd w:id="1041458974"/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872" w:rsidRPr="00B46103" w:rsidRDefault="00EC7023" w:rsidP="00004872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46103">
              <w:rPr>
                <w:rFonts w:cs="Times New Roman"/>
                <w:sz w:val="16"/>
                <w:szCs w:val="18"/>
              </w:rPr>
              <w:t>Wymagane m</w:t>
            </w:r>
            <w:r w:rsidR="00004872" w:rsidRPr="00B46103">
              <w:rPr>
                <w:rFonts w:cs="Times New Roman"/>
                <w:sz w:val="16"/>
                <w:szCs w:val="18"/>
              </w:rPr>
              <w:t>odele dopasowania krzywej standardowej:</w:t>
            </w:r>
          </w:p>
          <w:p w:rsidR="00004872" w:rsidRPr="00B46103" w:rsidRDefault="00004872" w:rsidP="00004872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46103">
              <w:rPr>
                <w:rFonts w:cs="Times New Roman"/>
                <w:sz w:val="16"/>
                <w:szCs w:val="18"/>
              </w:rPr>
              <w:t>- liniowa</w:t>
            </w:r>
          </w:p>
          <w:p w:rsidR="00004872" w:rsidRPr="00B46103" w:rsidRDefault="00004872" w:rsidP="00004872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46103">
              <w:rPr>
                <w:rFonts w:cs="Times New Roman"/>
                <w:sz w:val="16"/>
                <w:szCs w:val="18"/>
              </w:rPr>
              <w:t>- kwadratowa</w:t>
            </w:r>
          </w:p>
          <w:p w:rsidR="00004872" w:rsidRPr="00B46103" w:rsidRDefault="00004872" w:rsidP="00004872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46103">
              <w:rPr>
                <w:rFonts w:cs="Times New Roman"/>
                <w:sz w:val="16"/>
                <w:szCs w:val="18"/>
              </w:rPr>
              <w:t>- sześcienna</w:t>
            </w:r>
          </w:p>
          <w:p w:rsidR="00004872" w:rsidRPr="00B46103" w:rsidRDefault="00004872" w:rsidP="00004872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46103">
              <w:rPr>
                <w:rFonts w:cs="Times New Roman"/>
                <w:sz w:val="16"/>
                <w:szCs w:val="18"/>
              </w:rPr>
              <w:t>- 4- parametrowa</w:t>
            </w:r>
          </w:p>
          <w:p w:rsidR="00004872" w:rsidRPr="00B46103" w:rsidRDefault="00004872" w:rsidP="00004872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46103">
              <w:rPr>
                <w:rFonts w:cs="Times New Roman"/>
                <w:sz w:val="16"/>
                <w:szCs w:val="18"/>
              </w:rPr>
              <w:t>- dopasowana</w:t>
            </w:r>
          </w:p>
          <w:p w:rsidR="00004872" w:rsidRPr="00B46103" w:rsidRDefault="00004872" w:rsidP="00004872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46103">
              <w:rPr>
                <w:rFonts w:cs="Times New Roman"/>
                <w:sz w:val="16"/>
                <w:szCs w:val="18"/>
              </w:rPr>
              <w:t>- point to point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872" w:rsidRPr="00B46103" w:rsidRDefault="00004872" w:rsidP="00004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872" w:rsidRPr="00B46103" w:rsidRDefault="00004872" w:rsidP="00004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4872" w:rsidRPr="00B46103" w:rsidRDefault="00004872" w:rsidP="00004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04872" w:rsidTr="00E86AE5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18862210" w:edGrp="everyone" w:colFirst="4" w:colLast="4"/>
            <w:permStart w:id="435109585" w:edGrp="everyone" w:colFirst="5" w:colLast="5"/>
            <w:permStart w:id="924652823" w:edGrp="everyone" w:colFirst="6" w:colLast="6"/>
            <w:permEnd w:id="567027448"/>
            <w:permEnd w:id="622546669"/>
            <w:permEnd w:id="1495083906"/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872" w:rsidRPr="00B46103" w:rsidRDefault="00004872" w:rsidP="00004872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B46103">
              <w:rPr>
                <w:rFonts w:cs="Times New Roman"/>
                <w:sz w:val="16"/>
                <w:szCs w:val="18"/>
              </w:rPr>
              <w:t>Możliwość pracy pod kontrolą komputer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872" w:rsidRPr="00B46103" w:rsidRDefault="00004872" w:rsidP="00004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872" w:rsidRPr="00B46103" w:rsidRDefault="00004872" w:rsidP="00004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4872" w:rsidRPr="00B46103" w:rsidRDefault="00004872" w:rsidP="00004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04872" w:rsidRDefault="00004872" w:rsidP="00004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permEnd w:id="318862210"/>
      <w:permEnd w:id="435109585"/>
      <w:permEnd w:id="924652823"/>
      <w:tr w:rsidR="00004872" w:rsidTr="00E86AE5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04872" w:rsidRDefault="00004872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4872" w:rsidRDefault="00004872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4872" w:rsidRDefault="00004872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04872" w:rsidRPr="00B46103" w:rsidRDefault="00EC7023" w:rsidP="00F97B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lang w:eastAsia="pl-PL"/>
              </w:rPr>
            </w:pPr>
            <w:r w:rsidRPr="00B46103">
              <w:rPr>
                <w:b/>
                <w:sz w:val="16"/>
                <w:szCs w:val="18"/>
              </w:rPr>
              <w:t>Płuczka – wymagania:</w:t>
            </w: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04872" w:rsidRDefault="00004872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04872" w:rsidRDefault="00004872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04872" w:rsidRDefault="00004872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04872" w:rsidRDefault="00004872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A50C2" w:rsidTr="00E86AE5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19880559" w:edGrp="everyone" w:colFirst="4" w:colLast="4"/>
            <w:permStart w:id="1007123599" w:edGrp="everyone" w:colFirst="5" w:colLast="5"/>
            <w:permStart w:id="1831404953" w:edGrp="everyone" w:colFirst="6" w:colLast="6"/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0C2" w:rsidRPr="00B46103" w:rsidRDefault="005A50C2" w:rsidP="00F32D39">
            <w:pPr>
              <w:snapToGrid w:val="0"/>
              <w:spacing w:after="0"/>
              <w:rPr>
                <w:rFonts w:cs="Times New Roman"/>
                <w:sz w:val="16"/>
                <w:szCs w:val="20"/>
              </w:rPr>
            </w:pPr>
            <w:r w:rsidRPr="00B46103">
              <w:rPr>
                <w:rFonts w:cs="Times New Roman"/>
                <w:sz w:val="16"/>
                <w:szCs w:val="20"/>
              </w:rPr>
              <w:t>Płukanie pojedynczych pasków lub całych płytek 96-dołkowych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C2" w:rsidRPr="00B46103" w:rsidRDefault="005A50C2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C2" w:rsidRPr="00B46103" w:rsidRDefault="005A50C2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A50C2" w:rsidRPr="00B46103" w:rsidRDefault="005A50C2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A50C2" w:rsidTr="00E86AE5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077038376" w:edGrp="everyone" w:colFirst="4" w:colLast="4"/>
            <w:permStart w:id="145049851" w:edGrp="everyone" w:colFirst="5" w:colLast="5"/>
            <w:permStart w:id="1963286326" w:edGrp="everyone" w:colFirst="6" w:colLast="6"/>
            <w:permEnd w:id="219880559"/>
            <w:permEnd w:id="1007123599"/>
            <w:permEnd w:id="1831404953"/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0C2" w:rsidRPr="00B46103" w:rsidRDefault="005A50C2" w:rsidP="00F32D39">
            <w:pPr>
              <w:snapToGrid w:val="0"/>
              <w:spacing w:after="0"/>
              <w:rPr>
                <w:rFonts w:cs="Times New Roman"/>
                <w:sz w:val="16"/>
                <w:szCs w:val="20"/>
              </w:rPr>
            </w:pPr>
            <w:r w:rsidRPr="00B46103">
              <w:rPr>
                <w:rFonts w:cs="Times New Roman"/>
                <w:sz w:val="16"/>
                <w:szCs w:val="20"/>
              </w:rPr>
              <w:t>Płukanie płytek płaskodennych i okrągłodennych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C2" w:rsidRPr="00B46103" w:rsidRDefault="005A50C2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C2" w:rsidRPr="00B46103" w:rsidRDefault="005A50C2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A50C2" w:rsidRPr="00B46103" w:rsidRDefault="005A50C2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A50C2" w:rsidTr="00E86AE5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14486495" w:edGrp="everyone" w:colFirst="4" w:colLast="4"/>
            <w:permStart w:id="1058765526" w:edGrp="everyone" w:colFirst="5" w:colLast="5"/>
            <w:permStart w:id="499465270" w:edGrp="everyone" w:colFirst="6" w:colLast="6"/>
            <w:permEnd w:id="2077038376"/>
            <w:permEnd w:id="145049851"/>
            <w:permEnd w:id="1963286326"/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0C2" w:rsidRPr="00B46103" w:rsidRDefault="005A50C2" w:rsidP="00F32D39">
            <w:pPr>
              <w:snapToGrid w:val="0"/>
              <w:spacing w:after="0"/>
              <w:rPr>
                <w:rFonts w:cs="Times New Roman"/>
                <w:sz w:val="16"/>
                <w:szCs w:val="20"/>
              </w:rPr>
            </w:pPr>
            <w:r w:rsidRPr="00B46103">
              <w:rPr>
                <w:rFonts w:cs="Times New Roman"/>
                <w:sz w:val="16"/>
                <w:szCs w:val="20"/>
              </w:rPr>
              <w:t>8-kanałowy grzebień płuczący, możliwość wymiany grzebieni na 12- lub 16-kanałow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C2" w:rsidRPr="00B46103" w:rsidRDefault="005A50C2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C2" w:rsidRPr="00B46103" w:rsidRDefault="005A50C2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A50C2" w:rsidRPr="00B46103" w:rsidRDefault="005A50C2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A50C2" w:rsidTr="00E86AE5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14129285" w:edGrp="everyone" w:colFirst="4" w:colLast="4"/>
            <w:permStart w:id="1390225952" w:edGrp="everyone" w:colFirst="5" w:colLast="5"/>
            <w:permStart w:id="805847632" w:edGrp="everyone" w:colFirst="6" w:colLast="6"/>
            <w:permEnd w:id="1614486495"/>
            <w:permEnd w:id="1058765526"/>
            <w:permEnd w:id="499465270"/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0C2" w:rsidRPr="00B46103" w:rsidRDefault="005A50C2" w:rsidP="00F32D39">
            <w:pPr>
              <w:snapToGrid w:val="0"/>
              <w:spacing w:after="0"/>
              <w:rPr>
                <w:rFonts w:cs="Times New Roman"/>
                <w:sz w:val="16"/>
                <w:szCs w:val="20"/>
              </w:rPr>
            </w:pPr>
            <w:r w:rsidRPr="00B46103">
              <w:rPr>
                <w:rFonts w:cs="Times New Roman"/>
                <w:sz w:val="16"/>
                <w:szCs w:val="20"/>
              </w:rPr>
              <w:t>Dokładność napełniania &lt;3% CV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C2" w:rsidRPr="00B46103" w:rsidRDefault="005A50C2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C2" w:rsidRPr="00B46103" w:rsidRDefault="005A50C2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A50C2" w:rsidRPr="00B46103" w:rsidRDefault="005A50C2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A50C2" w:rsidTr="00E86AE5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24599010" w:edGrp="everyone" w:colFirst="4" w:colLast="4"/>
            <w:permStart w:id="1194527165" w:edGrp="everyone" w:colFirst="5" w:colLast="5"/>
            <w:permStart w:id="748108858" w:edGrp="everyone" w:colFirst="6" w:colLast="6"/>
            <w:permEnd w:id="1914129285"/>
            <w:permEnd w:id="1390225952"/>
            <w:permEnd w:id="805847632"/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0C2" w:rsidRPr="00B46103" w:rsidRDefault="005A50C2" w:rsidP="00F32D39">
            <w:pPr>
              <w:snapToGrid w:val="0"/>
              <w:spacing w:after="0"/>
              <w:rPr>
                <w:rFonts w:cs="Times New Roman"/>
                <w:sz w:val="16"/>
                <w:szCs w:val="20"/>
              </w:rPr>
            </w:pPr>
            <w:r w:rsidRPr="00B46103">
              <w:rPr>
                <w:rFonts w:cs="Times New Roman"/>
                <w:sz w:val="16"/>
                <w:szCs w:val="20"/>
              </w:rPr>
              <w:t>Pozostałości po płukaniu &lt;=2 mikrolitry/dołek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0C2" w:rsidRPr="00B46103" w:rsidRDefault="005A50C2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0C2" w:rsidRPr="00B46103" w:rsidRDefault="005A50C2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0C2" w:rsidRPr="00B46103" w:rsidRDefault="005A50C2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A50C2" w:rsidTr="00E86AE5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134072078" w:edGrp="everyone" w:colFirst="4" w:colLast="4"/>
            <w:permStart w:id="1288382167" w:edGrp="everyone" w:colFirst="5" w:colLast="5"/>
            <w:permStart w:id="1832995180" w:edGrp="everyone" w:colFirst="6" w:colLast="6"/>
            <w:permEnd w:id="1624599010"/>
            <w:permEnd w:id="1194527165"/>
            <w:permEnd w:id="748108858"/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0C2" w:rsidRPr="00B46103" w:rsidRDefault="005A50C2" w:rsidP="00F32D39">
            <w:pPr>
              <w:snapToGrid w:val="0"/>
              <w:spacing w:after="0"/>
              <w:rPr>
                <w:rFonts w:cs="Times New Roman"/>
                <w:sz w:val="16"/>
                <w:szCs w:val="20"/>
              </w:rPr>
            </w:pPr>
            <w:r w:rsidRPr="00B46103">
              <w:rPr>
                <w:rFonts w:cs="Times New Roman"/>
                <w:sz w:val="16"/>
                <w:szCs w:val="20"/>
              </w:rPr>
              <w:t>Dozująca pompa strzykawkow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0C2" w:rsidRPr="00B46103" w:rsidRDefault="005A50C2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0C2" w:rsidRPr="00B46103" w:rsidRDefault="005A50C2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0C2" w:rsidRPr="00B46103" w:rsidRDefault="005A50C2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A50C2" w:rsidTr="00E86AE5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34279815" w:edGrp="everyone" w:colFirst="4" w:colLast="4"/>
            <w:permStart w:id="2113689161" w:edGrp="everyone" w:colFirst="5" w:colLast="5"/>
            <w:permStart w:id="1014790173" w:edGrp="everyone" w:colFirst="6" w:colLast="6"/>
            <w:permEnd w:id="2134072078"/>
            <w:permEnd w:id="1288382167"/>
            <w:permEnd w:id="1832995180"/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0C2" w:rsidRPr="00B46103" w:rsidRDefault="005A50C2" w:rsidP="00F32D39">
            <w:pPr>
              <w:snapToGrid w:val="0"/>
              <w:spacing w:after="0"/>
              <w:rPr>
                <w:rFonts w:cs="Times New Roman"/>
                <w:sz w:val="16"/>
                <w:szCs w:val="20"/>
              </w:rPr>
            </w:pPr>
            <w:r w:rsidRPr="00B46103">
              <w:rPr>
                <w:rFonts w:cs="Times New Roman"/>
                <w:sz w:val="16"/>
                <w:szCs w:val="20"/>
              </w:rPr>
              <w:t xml:space="preserve">Pamięć wewnętrzna płuczki umożliwiająca przechowywanie przynajmniej 75 protokołów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0C2" w:rsidRPr="00B46103" w:rsidRDefault="005A50C2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0C2" w:rsidRPr="00B46103" w:rsidRDefault="005A50C2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0C2" w:rsidRPr="00B46103" w:rsidRDefault="005A50C2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A50C2" w:rsidTr="00E86AE5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54199243" w:edGrp="everyone" w:colFirst="4" w:colLast="4"/>
            <w:permStart w:id="271192368" w:edGrp="everyone" w:colFirst="5" w:colLast="5"/>
            <w:permStart w:id="1152404556" w:edGrp="everyone" w:colFirst="6" w:colLast="6"/>
            <w:permEnd w:id="1634279815"/>
            <w:permEnd w:id="2113689161"/>
            <w:permEnd w:id="1014790173"/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39" w:rsidRPr="00B46103" w:rsidRDefault="005A50C2" w:rsidP="00F32D39">
            <w:pPr>
              <w:snapToGrid w:val="0"/>
              <w:spacing w:after="0"/>
              <w:rPr>
                <w:rFonts w:cs="Times New Roman"/>
                <w:sz w:val="16"/>
                <w:szCs w:val="20"/>
              </w:rPr>
            </w:pPr>
            <w:r w:rsidRPr="00B46103">
              <w:rPr>
                <w:rFonts w:cs="Times New Roman"/>
                <w:sz w:val="16"/>
                <w:szCs w:val="20"/>
              </w:rPr>
              <w:t>Maksymalna ilość cykli płukania w jednym protokole - nie mniej niż</w:t>
            </w:r>
            <w:r w:rsidR="00F32D39" w:rsidRPr="00B46103">
              <w:rPr>
                <w:rFonts w:cs="Times New Roman"/>
                <w:sz w:val="16"/>
                <w:szCs w:val="20"/>
              </w:rPr>
              <w:t xml:space="preserve"> </w:t>
            </w:r>
            <w:r w:rsidRPr="00B46103">
              <w:rPr>
                <w:rFonts w:cs="Times New Roman"/>
                <w:sz w:val="16"/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0C2" w:rsidRPr="00B46103" w:rsidRDefault="005A50C2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0C2" w:rsidRPr="00B46103" w:rsidRDefault="005A50C2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0C2" w:rsidRPr="00B46103" w:rsidRDefault="005A50C2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A50C2" w:rsidTr="00E86AE5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17502966" w:edGrp="everyone" w:colFirst="4" w:colLast="4"/>
            <w:permStart w:id="2008234851" w:edGrp="everyone" w:colFirst="5" w:colLast="5"/>
            <w:permStart w:id="833579139" w:edGrp="everyone" w:colFirst="6" w:colLast="6"/>
            <w:permEnd w:id="1554199243"/>
            <w:permEnd w:id="271192368"/>
            <w:permEnd w:id="1152404556"/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0C2" w:rsidRDefault="00F32D39" w:rsidP="00F32D39">
            <w:pPr>
              <w:snapToGrid w:val="0"/>
              <w:spacing w:after="0"/>
              <w:rPr>
                <w:rFonts w:cs="Times New Roman"/>
                <w:sz w:val="16"/>
                <w:szCs w:val="20"/>
              </w:rPr>
            </w:pPr>
            <w:r w:rsidRPr="00B46103">
              <w:rPr>
                <w:rFonts w:cs="Times New Roman"/>
                <w:sz w:val="16"/>
                <w:szCs w:val="20"/>
              </w:rPr>
              <w:t>Wbudowana wytrząsarka z ciągłym</w:t>
            </w:r>
            <w:r w:rsidR="005A50C2" w:rsidRPr="00B46103">
              <w:rPr>
                <w:rFonts w:cs="Times New Roman"/>
                <w:sz w:val="16"/>
                <w:szCs w:val="20"/>
              </w:rPr>
              <w:t xml:space="preserve"> wytrząsanie</w:t>
            </w:r>
            <w:r w:rsidRPr="00B46103">
              <w:rPr>
                <w:rFonts w:cs="Times New Roman"/>
                <w:sz w:val="16"/>
                <w:szCs w:val="20"/>
              </w:rPr>
              <w:t>m do 60 min. i wyborem</w:t>
            </w:r>
            <w:r w:rsidR="005A50C2" w:rsidRPr="00B46103">
              <w:rPr>
                <w:rFonts w:cs="Times New Roman"/>
                <w:sz w:val="16"/>
                <w:szCs w:val="20"/>
              </w:rPr>
              <w:t xml:space="preserve"> 5 zakresów intensywności wytrząsania</w:t>
            </w:r>
          </w:p>
          <w:p w:rsidR="002015B5" w:rsidRPr="00B46103" w:rsidRDefault="002015B5" w:rsidP="00F32D39">
            <w:pPr>
              <w:snapToGrid w:val="0"/>
              <w:spacing w:after="0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0C2" w:rsidRPr="00B46103" w:rsidRDefault="005A50C2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0C2" w:rsidRPr="00B46103" w:rsidRDefault="005A50C2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0C2" w:rsidRPr="00B46103" w:rsidRDefault="005A50C2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A50C2" w:rsidTr="00E86AE5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57713898" w:edGrp="everyone" w:colFirst="4" w:colLast="4"/>
            <w:permStart w:id="1763324893" w:edGrp="everyone" w:colFirst="5" w:colLast="5"/>
            <w:permStart w:id="1558203972" w:edGrp="everyone" w:colFirst="6" w:colLast="6"/>
            <w:permEnd w:id="617502966"/>
            <w:permEnd w:id="2008234851"/>
            <w:permEnd w:id="833579139"/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0C2" w:rsidRPr="00B46103" w:rsidRDefault="005A50C2" w:rsidP="00F32D39">
            <w:pPr>
              <w:snapToGrid w:val="0"/>
              <w:spacing w:after="0"/>
              <w:rPr>
                <w:rFonts w:cs="Times New Roman"/>
                <w:sz w:val="16"/>
                <w:szCs w:val="20"/>
              </w:rPr>
            </w:pPr>
            <w:r w:rsidRPr="00B46103">
              <w:rPr>
                <w:rFonts w:cs="Times New Roman"/>
                <w:sz w:val="16"/>
                <w:szCs w:val="20"/>
              </w:rPr>
              <w:t>Łączenie protokołów płukania – do 10 protokołów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0C2" w:rsidRPr="00B46103" w:rsidRDefault="005A50C2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0C2" w:rsidRPr="00B46103" w:rsidRDefault="005A50C2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0C2" w:rsidRPr="00B46103" w:rsidRDefault="005A50C2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A50C2" w:rsidTr="00E86AE5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92824925" w:edGrp="everyone" w:colFirst="4" w:colLast="4"/>
            <w:permStart w:id="74336207" w:edGrp="everyone" w:colFirst="5" w:colLast="5"/>
            <w:permStart w:id="427829210" w:edGrp="everyone" w:colFirst="6" w:colLast="6"/>
            <w:permEnd w:id="1257713898"/>
            <w:permEnd w:id="1763324893"/>
            <w:permEnd w:id="1558203972"/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0C2" w:rsidRPr="00B46103" w:rsidRDefault="005A50C2" w:rsidP="00F32D39">
            <w:pPr>
              <w:snapToGrid w:val="0"/>
              <w:spacing w:after="0"/>
              <w:rPr>
                <w:rFonts w:cs="Times New Roman"/>
                <w:sz w:val="16"/>
                <w:szCs w:val="20"/>
              </w:rPr>
            </w:pPr>
            <w:r w:rsidRPr="00B46103">
              <w:rPr>
                <w:rFonts w:cs="Times New Roman"/>
                <w:sz w:val="16"/>
                <w:szCs w:val="20"/>
              </w:rPr>
              <w:t>Zabezpieczenie przed przelewaniem buforu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0C2" w:rsidRPr="00B46103" w:rsidRDefault="005A50C2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0C2" w:rsidRPr="00B46103" w:rsidRDefault="005A50C2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0C2" w:rsidRPr="00B46103" w:rsidRDefault="005A50C2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50C2" w:rsidRDefault="005A50C2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32D39" w:rsidTr="00E86AE5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32D39" w:rsidRDefault="00F32D39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072890163" w:edGrp="everyone" w:colFirst="4" w:colLast="4"/>
            <w:permStart w:id="2087721698" w:edGrp="everyone" w:colFirst="5" w:colLast="5"/>
            <w:permStart w:id="2012950510" w:edGrp="everyone" w:colFirst="6" w:colLast="6"/>
            <w:permEnd w:id="1792824925"/>
            <w:permEnd w:id="74336207"/>
            <w:permEnd w:id="427829210"/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32D39" w:rsidRDefault="00F32D39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32D39" w:rsidRDefault="00F32D39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39" w:rsidRDefault="00F32D39" w:rsidP="00F32D39">
            <w:pPr>
              <w:snapToGrid w:val="0"/>
              <w:spacing w:after="0"/>
              <w:rPr>
                <w:rFonts w:cs="Times New Roman"/>
                <w:sz w:val="16"/>
                <w:szCs w:val="20"/>
              </w:rPr>
            </w:pPr>
            <w:r w:rsidRPr="00B46103">
              <w:rPr>
                <w:rFonts w:cs="Times New Roman"/>
                <w:sz w:val="16"/>
                <w:szCs w:val="20"/>
              </w:rPr>
              <w:t>Zakres objętości rozdzielanego buforu od 25-3000 mikrolitrów/dołek</w:t>
            </w:r>
          </w:p>
          <w:p w:rsidR="002015B5" w:rsidRPr="00B46103" w:rsidRDefault="002015B5" w:rsidP="00F32D39">
            <w:pPr>
              <w:snapToGrid w:val="0"/>
              <w:spacing w:after="0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39" w:rsidRPr="00B46103" w:rsidRDefault="00F32D39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39" w:rsidRPr="00B46103" w:rsidRDefault="00F32D39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2D39" w:rsidRPr="00B46103" w:rsidRDefault="00F32D39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32D39" w:rsidRDefault="00F32D39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32D39" w:rsidRDefault="00F32D39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32D39" w:rsidRDefault="00F32D39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32D39" w:rsidRDefault="00F32D39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32D39" w:rsidTr="00E86AE5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32D39" w:rsidRDefault="00F32D39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44311333" w:edGrp="everyone" w:colFirst="4" w:colLast="4"/>
            <w:permStart w:id="772418707" w:edGrp="everyone" w:colFirst="5" w:colLast="5"/>
            <w:permStart w:id="869033237" w:edGrp="everyone" w:colFirst="6" w:colLast="6"/>
            <w:permEnd w:id="1072890163"/>
            <w:permEnd w:id="2087721698"/>
            <w:permEnd w:id="2012950510"/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32D39" w:rsidRDefault="00F32D39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32D39" w:rsidRDefault="00F32D39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39" w:rsidRPr="00B46103" w:rsidRDefault="00F32D39" w:rsidP="00F32D39">
            <w:pPr>
              <w:snapToGrid w:val="0"/>
              <w:spacing w:after="0"/>
              <w:rPr>
                <w:rFonts w:cs="Times New Roman"/>
                <w:sz w:val="16"/>
                <w:szCs w:val="20"/>
              </w:rPr>
            </w:pPr>
            <w:r w:rsidRPr="00B46103">
              <w:rPr>
                <w:rFonts w:cs="Times New Roman"/>
                <w:sz w:val="16"/>
                <w:szCs w:val="20"/>
              </w:rPr>
              <w:t>Krok ustawiania rozdzielanego buforu – 1 mikrolitr/dołek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39" w:rsidRPr="00B46103" w:rsidRDefault="00F32D39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39" w:rsidRPr="00B46103" w:rsidRDefault="00F32D39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2D39" w:rsidRPr="00B46103" w:rsidRDefault="00F32D39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32D39" w:rsidRDefault="00F32D39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32D39" w:rsidRDefault="00F32D39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32D39" w:rsidRDefault="00F32D39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32D39" w:rsidRDefault="00F32D39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32D39" w:rsidTr="00E86AE5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32D39" w:rsidRDefault="00F32D39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080920924" w:edGrp="everyone" w:colFirst="4" w:colLast="4"/>
            <w:permStart w:id="1444938290" w:edGrp="everyone" w:colFirst="5" w:colLast="5"/>
            <w:permStart w:id="1524909669" w:edGrp="everyone" w:colFirst="6" w:colLast="6"/>
            <w:permEnd w:id="1644311333"/>
            <w:permEnd w:id="772418707"/>
            <w:permEnd w:id="869033237"/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32D39" w:rsidRDefault="00F32D39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32D39" w:rsidRDefault="00F32D39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39" w:rsidRPr="00B46103" w:rsidRDefault="00F32D39" w:rsidP="00F32D39">
            <w:pPr>
              <w:snapToGrid w:val="0"/>
              <w:spacing w:after="0"/>
              <w:rPr>
                <w:rFonts w:cs="Times New Roman"/>
                <w:sz w:val="16"/>
                <w:szCs w:val="20"/>
              </w:rPr>
            </w:pPr>
            <w:r w:rsidRPr="00B46103">
              <w:rPr>
                <w:rFonts w:cs="Times New Roman"/>
                <w:sz w:val="16"/>
                <w:szCs w:val="20"/>
              </w:rPr>
              <w:t>Szybkość dozowania: 3 cykle płukania (zasysanie/dozowanie): &gt;300 µL/dołek, 96 dołków, 8-igłowy grzebień, zasysanie końcowe: &lt; 130 sekund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39" w:rsidRPr="00B46103" w:rsidRDefault="00F32D39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39" w:rsidRPr="00B46103" w:rsidRDefault="00F32D39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2D39" w:rsidRPr="00B46103" w:rsidRDefault="00F32D39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32D39" w:rsidRDefault="00F32D39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32D39" w:rsidRDefault="00F32D39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32D39" w:rsidRDefault="00F32D39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32D39" w:rsidRDefault="00F32D39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32D39" w:rsidTr="00E86AE5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32D39" w:rsidRDefault="00F32D39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551628326" w:edGrp="everyone" w:colFirst="4" w:colLast="4"/>
            <w:permStart w:id="225445457" w:edGrp="everyone" w:colFirst="5" w:colLast="5"/>
            <w:permStart w:id="1999905203" w:edGrp="everyone" w:colFirst="6" w:colLast="6"/>
            <w:permEnd w:id="2080920924"/>
            <w:permEnd w:id="1444938290"/>
            <w:permEnd w:id="1524909669"/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32D39" w:rsidRDefault="00F32D39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32D39" w:rsidRDefault="00F32D39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39" w:rsidRPr="00B46103" w:rsidRDefault="00F32D39" w:rsidP="00F32D39">
            <w:pPr>
              <w:snapToGrid w:val="0"/>
              <w:spacing w:after="0"/>
              <w:rPr>
                <w:rFonts w:cs="Times New Roman"/>
                <w:sz w:val="16"/>
                <w:szCs w:val="20"/>
              </w:rPr>
            </w:pPr>
            <w:r w:rsidRPr="00B46103">
              <w:rPr>
                <w:rFonts w:cs="Times New Roman"/>
                <w:sz w:val="16"/>
                <w:szCs w:val="20"/>
              </w:rPr>
              <w:t>Bezciśnieniowe naczynia, dwie 2L butle na bufor i jedna na zlewki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39" w:rsidRPr="00B46103" w:rsidRDefault="00F32D39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39" w:rsidRPr="00B46103" w:rsidRDefault="00F32D39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2D39" w:rsidRPr="00B46103" w:rsidRDefault="00F32D39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32D39" w:rsidRDefault="00F32D39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32D39" w:rsidRDefault="00F32D39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32D39" w:rsidRDefault="00F32D39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32D39" w:rsidRDefault="00F32D39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32D39" w:rsidTr="00E86AE5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32D39" w:rsidRDefault="00F32D39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97828183" w:edGrp="everyone" w:colFirst="4" w:colLast="4"/>
            <w:permStart w:id="1535406376" w:edGrp="everyone" w:colFirst="5" w:colLast="5"/>
            <w:permStart w:id="1532170573" w:edGrp="everyone" w:colFirst="6" w:colLast="6"/>
            <w:permEnd w:id="551628326"/>
            <w:permEnd w:id="225445457"/>
            <w:permEnd w:id="1999905203"/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32D39" w:rsidRDefault="00F32D39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32D39" w:rsidRDefault="00F32D39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39" w:rsidRPr="00B46103" w:rsidRDefault="00F32D39" w:rsidP="00F32D39">
            <w:pPr>
              <w:snapToGrid w:val="0"/>
              <w:spacing w:after="0"/>
              <w:rPr>
                <w:rFonts w:cs="Times New Roman"/>
                <w:sz w:val="16"/>
                <w:szCs w:val="20"/>
              </w:rPr>
            </w:pPr>
            <w:r w:rsidRPr="00B46103">
              <w:rPr>
                <w:rFonts w:cs="Times New Roman"/>
                <w:sz w:val="16"/>
                <w:szCs w:val="20"/>
              </w:rPr>
              <w:t>Możliwość rozbudowy o moduł separacji magnetycznej lub/i moduł filtracji próżniowej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39" w:rsidRPr="00B46103" w:rsidRDefault="00F32D39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39" w:rsidRPr="00B46103" w:rsidRDefault="00F32D39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2D39" w:rsidRPr="00B46103" w:rsidRDefault="00F32D39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32D39" w:rsidRDefault="00F32D39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32D39" w:rsidRDefault="00F32D39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32D39" w:rsidRDefault="00F32D39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32D39" w:rsidRDefault="00F32D39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AE5" w:rsidTr="00E86AE5">
        <w:trPr>
          <w:trHeight w:val="309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E86AE5" w:rsidRDefault="00E86AE5" w:rsidP="00E86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56511759" w:edGrp="everyone" w:colFirst="7" w:colLast="7"/>
            <w:permStart w:id="255397995" w:edGrp="everyone" w:colFirst="8" w:colLast="8"/>
            <w:permStart w:id="1947535763" w:edGrp="everyone" w:colFirst="9" w:colLast="9"/>
            <w:permStart w:id="62661747" w:edGrp="everyone" w:colFirst="10" w:colLast="10"/>
            <w:permEnd w:id="1297828183"/>
            <w:permEnd w:id="1535406376"/>
            <w:permEnd w:id="1532170573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86AE5" w:rsidRDefault="00E86AE5" w:rsidP="00E86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86AE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omora laminarna II klasy bezpieczeństwa mikrobiologicznego,   wolnostojąca z podstawą poziomowaną do pracy siedzącej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AE5" w:rsidRDefault="00E86AE5" w:rsidP="00E86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86AE5" w:rsidRPr="00E86AE5" w:rsidRDefault="00E86AE5" w:rsidP="00F32D39">
            <w:pPr>
              <w:snapToGrid w:val="0"/>
              <w:spacing w:after="0"/>
              <w:rPr>
                <w:rFonts w:cs="Times New Roman"/>
                <w:b/>
                <w:sz w:val="16"/>
                <w:szCs w:val="20"/>
              </w:rPr>
            </w:pPr>
            <w:r w:rsidRPr="00E86AE5">
              <w:rPr>
                <w:rFonts w:cs="Times New Roman"/>
                <w:b/>
                <w:sz w:val="16"/>
                <w:szCs w:val="20"/>
              </w:rPr>
              <w:t>Wymagane parametry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6AE5" w:rsidRDefault="00E86AE5" w:rsidP="00E86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6AE5" w:rsidRDefault="00E86AE5" w:rsidP="00E86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6AE5" w:rsidRDefault="00E86AE5" w:rsidP="00E86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E86AE5" w:rsidRDefault="00E86AE5" w:rsidP="00E86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AE5" w:rsidTr="00E86AE5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61663013" w:edGrp="everyone" w:colFirst="4" w:colLast="4"/>
            <w:permStart w:id="869358078" w:edGrp="everyone" w:colFirst="5" w:colLast="5"/>
            <w:permStart w:id="1523451445" w:edGrp="everyone" w:colFirst="6" w:colLast="6"/>
            <w:permEnd w:id="1956511759"/>
            <w:permEnd w:id="255397995"/>
            <w:permEnd w:id="1947535763"/>
            <w:permEnd w:id="62661747"/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AE5" w:rsidRPr="00B46103" w:rsidRDefault="00E86AE5" w:rsidP="007B59E6">
            <w:pPr>
              <w:tabs>
                <w:tab w:val="left" w:pos="682"/>
              </w:tabs>
              <w:suppressAutoHyphens/>
              <w:spacing w:after="0" w:line="240" w:lineRule="auto"/>
              <w:ind w:firstLine="20"/>
              <w:rPr>
                <w:rFonts w:eastAsia="Times New Roman" w:cs="Calibri"/>
                <w:spacing w:val="-4"/>
                <w:sz w:val="16"/>
                <w:szCs w:val="18"/>
                <w:shd w:val="clear" w:color="auto" w:fill="FFFFFF"/>
                <w:lang w:eastAsia="ar-SA"/>
              </w:rPr>
            </w:pPr>
            <w:r w:rsidRPr="00B46103">
              <w:rPr>
                <w:rFonts w:eastAsia="Times New Roman" w:cs="Calibri"/>
                <w:spacing w:val="-4"/>
                <w:sz w:val="16"/>
                <w:szCs w:val="18"/>
                <w:shd w:val="clear" w:color="auto" w:fill="FFFFFF"/>
                <w:lang w:eastAsia="ar-SA"/>
              </w:rPr>
              <w:t>Komora z pionowym przepływem powietrza, przeznaczona  do ochrony produktu, operatora, środowiska, jednostanowiskow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AE5" w:rsidTr="00E86AE5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47736874" w:edGrp="everyone" w:colFirst="4" w:colLast="4"/>
            <w:permStart w:id="40779502" w:edGrp="everyone" w:colFirst="5" w:colLast="5"/>
            <w:permStart w:id="854357104" w:edGrp="everyone" w:colFirst="6" w:colLast="6"/>
            <w:permEnd w:id="661663013"/>
            <w:permEnd w:id="869358078"/>
            <w:permEnd w:id="1523451445"/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AE5" w:rsidRPr="00B46103" w:rsidRDefault="00E86AE5" w:rsidP="007B59E6">
            <w:pPr>
              <w:spacing w:after="0" w:line="240" w:lineRule="auto"/>
              <w:rPr>
                <w:rFonts w:cs="Calibri"/>
                <w:sz w:val="16"/>
                <w:szCs w:val="18"/>
              </w:rPr>
            </w:pPr>
            <w:r w:rsidRPr="00B46103">
              <w:rPr>
                <w:rFonts w:eastAsia="Times New Roman" w:cs="Calibri"/>
                <w:spacing w:val="-4"/>
                <w:sz w:val="16"/>
                <w:szCs w:val="18"/>
                <w:shd w:val="clear" w:color="auto" w:fill="FFFFFF"/>
                <w:lang w:eastAsia="ar-SA"/>
              </w:rPr>
              <w:t xml:space="preserve"> II klasa  bezpieczeństwa mikrobiologicznego</w:t>
            </w:r>
            <w:r w:rsidRPr="00B46103">
              <w:rPr>
                <w:rFonts w:cs="Calibri"/>
                <w:sz w:val="16"/>
                <w:szCs w:val="18"/>
              </w:rPr>
              <w:t xml:space="preserve"> zgodnie z normą PN- EN 12469:2000</w:t>
            </w:r>
            <w:r w:rsidRPr="00B46103">
              <w:rPr>
                <w:rFonts w:eastAsia="Times New Roman" w:cs="Calibri"/>
                <w:spacing w:val="-4"/>
                <w:sz w:val="16"/>
                <w:szCs w:val="18"/>
                <w:shd w:val="clear" w:color="auto" w:fill="FFFFFF"/>
                <w:lang w:eastAsia="ar-SA"/>
              </w:rPr>
              <w:t xml:space="preserve"> (BIOHAZARD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AE5" w:rsidTr="00E86AE5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21844353" w:edGrp="everyone" w:colFirst="4" w:colLast="4"/>
            <w:permStart w:id="1387549379" w:edGrp="everyone" w:colFirst="5" w:colLast="5"/>
            <w:permStart w:id="835391856" w:edGrp="everyone" w:colFirst="6" w:colLast="6"/>
            <w:permEnd w:id="1747736874"/>
            <w:permEnd w:id="40779502"/>
            <w:permEnd w:id="854357104"/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AE5" w:rsidRPr="00B46103" w:rsidRDefault="00E86AE5" w:rsidP="007B59E6">
            <w:pPr>
              <w:spacing w:after="0" w:line="240" w:lineRule="auto"/>
              <w:rPr>
                <w:rFonts w:cs="Calibri"/>
                <w:sz w:val="16"/>
                <w:szCs w:val="18"/>
              </w:rPr>
            </w:pPr>
            <w:r w:rsidRPr="00B46103">
              <w:rPr>
                <w:spacing w:val="-4"/>
                <w:sz w:val="16"/>
                <w:szCs w:val="18"/>
                <w:shd w:val="clear" w:color="auto" w:fill="FFFFFF"/>
              </w:rPr>
              <w:t xml:space="preserve">Filtry HEPA  klasy H 14 </w:t>
            </w:r>
            <w:r w:rsidRPr="00B46103">
              <w:rPr>
                <w:rFonts w:cs="Calibri"/>
                <w:sz w:val="16"/>
                <w:szCs w:val="18"/>
              </w:rPr>
              <w:t>Dwa - główny i wylotowy o skuteczności co najmniej 99,995% dla cząsteczek ≥ 0,3u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AE5" w:rsidTr="00E86AE5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0045598" w:edGrp="everyone" w:colFirst="4" w:colLast="4"/>
            <w:permStart w:id="1750998517" w:edGrp="everyone" w:colFirst="5" w:colLast="5"/>
            <w:permStart w:id="752689301" w:edGrp="everyone" w:colFirst="6" w:colLast="6"/>
            <w:permEnd w:id="921844353"/>
            <w:permEnd w:id="1387549379"/>
            <w:permEnd w:id="835391856"/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AE5" w:rsidRPr="00B46103" w:rsidRDefault="00E86AE5" w:rsidP="007B59E6">
            <w:pPr>
              <w:spacing w:after="0" w:line="240" w:lineRule="auto"/>
              <w:ind w:firstLine="20"/>
              <w:rPr>
                <w:rFonts w:cs="Calibri"/>
                <w:sz w:val="16"/>
                <w:szCs w:val="18"/>
              </w:rPr>
            </w:pPr>
            <w:r w:rsidRPr="00B46103">
              <w:rPr>
                <w:rFonts w:cs="Calibri"/>
                <w:sz w:val="16"/>
                <w:szCs w:val="18"/>
              </w:rPr>
              <w:t>Układ oddzielnych wentylatorów wyposażonych w silniki stałoprądow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AE5" w:rsidTr="00E86AE5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59877971" w:edGrp="everyone" w:colFirst="4" w:colLast="4"/>
            <w:permStart w:id="1480936381" w:edGrp="everyone" w:colFirst="5" w:colLast="5"/>
            <w:permStart w:id="1216223231" w:edGrp="everyone" w:colFirst="6" w:colLast="6"/>
            <w:permEnd w:id="30045598"/>
            <w:permEnd w:id="1750998517"/>
            <w:permEnd w:id="752689301"/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AE5" w:rsidRPr="00B46103" w:rsidRDefault="00E86AE5" w:rsidP="007B59E6">
            <w:pPr>
              <w:spacing w:after="0" w:line="240" w:lineRule="auto"/>
              <w:ind w:firstLine="20"/>
              <w:rPr>
                <w:rFonts w:cs="Calibri"/>
                <w:b/>
                <w:sz w:val="16"/>
                <w:szCs w:val="18"/>
              </w:rPr>
            </w:pPr>
            <w:r w:rsidRPr="00B46103">
              <w:rPr>
                <w:rFonts w:cs="Calibri"/>
                <w:b/>
                <w:sz w:val="16"/>
                <w:szCs w:val="18"/>
              </w:rPr>
              <w:t>Wymiary komory:</w:t>
            </w:r>
          </w:p>
          <w:p w:rsidR="00E86AE5" w:rsidRPr="00B46103" w:rsidRDefault="00E86AE5" w:rsidP="007B59E6">
            <w:pPr>
              <w:spacing w:after="0" w:line="240" w:lineRule="auto"/>
              <w:ind w:firstLine="20"/>
              <w:rPr>
                <w:rFonts w:cs="Calibri"/>
                <w:sz w:val="16"/>
                <w:szCs w:val="18"/>
              </w:rPr>
            </w:pPr>
            <w:r w:rsidRPr="00B46103">
              <w:rPr>
                <w:rFonts w:cs="Calibri"/>
                <w:sz w:val="16"/>
                <w:szCs w:val="18"/>
              </w:rPr>
              <w:t xml:space="preserve">Zewnętrzne nie większe niż (szer. x wys. x głęb.):  </w:t>
            </w:r>
          </w:p>
          <w:p w:rsidR="00E86AE5" w:rsidRPr="00B46103" w:rsidRDefault="00E86AE5" w:rsidP="007B59E6">
            <w:pPr>
              <w:spacing w:after="0" w:line="240" w:lineRule="auto"/>
              <w:ind w:firstLine="20"/>
              <w:rPr>
                <w:rFonts w:cs="Calibri"/>
                <w:sz w:val="16"/>
                <w:szCs w:val="18"/>
              </w:rPr>
            </w:pPr>
            <w:r w:rsidRPr="00B46103">
              <w:rPr>
                <w:rFonts w:cs="Calibri"/>
                <w:sz w:val="16"/>
                <w:szCs w:val="18"/>
              </w:rPr>
              <w:t>1300 x 2400 x 800 mm</w:t>
            </w:r>
            <w:r>
              <w:rPr>
                <w:rFonts w:cs="Calibri"/>
                <w:sz w:val="16"/>
                <w:szCs w:val="18"/>
              </w:rPr>
              <w:t xml:space="preserve"> +/- 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AE5" w:rsidTr="00E86AE5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81688111" w:edGrp="everyone" w:colFirst="4" w:colLast="4"/>
            <w:permStart w:id="1005351734" w:edGrp="everyone" w:colFirst="5" w:colLast="5"/>
            <w:permStart w:id="7475397" w:edGrp="everyone" w:colFirst="6" w:colLast="6"/>
            <w:permEnd w:id="1959877971"/>
            <w:permEnd w:id="1480936381"/>
            <w:permEnd w:id="1216223231"/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AE5" w:rsidRPr="00B46103" w:rsidRDefault="00E86AE5" w:rsidP="007B59E6">
            <w:pPr>
              <w:spacing w:after="0" w:line="240" w:lineRule="auto"/>
              <w:ind w:firstLine="20"/>
              <w:rPr>
                <w:rFonts w:cs="Calibri"/>
                <w:sz w:val="16"/>
                <w:szCs w:val="18"/>
              </w:rPr>
            </w:pPr>
            <w:r w:rsidRPr="00B46103">
              <w:rPr>
                <w:rFonts w:cs="Calibri"/>
                <w:sz w:val="16"/>
                <w:szCs w:val="18"/>
              </w:rPr>
              <w:t xml:space="preserve">Komory roboczej nie mniejsze niż (szer. x głęb.): </w:t>
            </w:r>
          </w:p>
          <w:p w:rsidR="00E86AE5" w:rsidRPr="00B46103" w:rsidRDefault="00E86AE5" w:rsidP="007B59E6">
            <w:pPr>
              <w:spacing w:after="0" w:line="240" w:lineRule="auto"/>
              <w:ind w:firstLine="20"/>
              <w:rPr>
                <w:rFonts w:cs="Calibri"/>
                <w:sz w:val="16"/>
                <w:szCs w:val="18"/>
              </w:rPr>
            </w:pPr>
            <w:r w:rsidRPr="00B46103">
              <w:rPr>
                <w:rFonts w:cs="Calibri"/>
                <w:sz w:val="16"/>
                <w:szCs w:val="18"/>
              </w:rPr>
              <w:t>1200 x 630 m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AE5" w:rsidTr="00E86AE5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148863473" w:edGrp="everyone" w:colFirst="4" w:colLast="4"/>
            <w:permStart w:id="1390040208" w:edGrp="everyone" w:colFirst="5" w:colLast="5"/>
            <w:permStart w:id="1099644232" w:edGrp="everyone" w:colFirst="6" w:colLast="6"/>
            <w:permEnd w:id="1881688111"/>
            <w:permEnd w:id="1005351734"/>
            <w:permEnd w:id="7475397"/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AE5" w:rsidRPr="00B46103" w:rsidRDefault="00E86AE5" w:rsidP="007B59E6">
            <w:pPr>
              <w:spacing w:after="0" w:line="240" w:lineRule="auto"/>
              <w:ind w:firstLine="20"/>
              <w:rPr>
                <w:rFonts w:cs="Calibri"/>
                <w:sz w:val="16"/>
                <w:szCs w:val="18"/>
              </w:rPr>
            </w:pPr>
            <w:r w:rsidRPr="00B46103">
              <w:rPr>
                <w:rFonts w:cs="Calibri"/>
                <w:sz w:val="16"/>
                <w:szCs w:val="18"/>
              </w:rPr>
              <w:t>Wysokość blatu roboczego od podłogi ok. 800 mm</w:t>
            </w:r>
            <w:r>
              <w:rPr>
                <w:rFonts w:cs="Calibri"/>
                <w:sz w:val="16"/>
                <w:szCs w:val="18"/>
              </w:rPr>
              <w:t xml:space="preserve"> </w:t>
            </w:r>
            <w:r w:rsidRPr="00343ECA">
              <w:rPr>
                <w:rFonts w:cs="Calibri"/>
                <w:sz w:val="16"/>
                <w:szCs w:val="18"/>
              </w:rPr>
              <w:t>+/- 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AE5" w:rsidTr="00E86AE5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91152934" w:edGrp="everyone" w:colFirst="4" w:colLast="4"/>
            <w:permStart w:id="1125271040" w:edGrp="everyone" w:colFirst="5" w:colLast="5"/>
            <w:permStart w:id="1364545936" w:edGrp="everyone" w:colFirst="6" w:colLast="6"/>
            <w:permEnd w:id="1148863473"/>
            <w:permEnd w:id="1390040208"/>
            <w:permEnd w:id="1099644232"/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AE5" w:rsidRPr="00B46103" w:rsidRDefault="00E86AE5" w:rsidP="007B59E6">
            <w:pPr>
              <w:spacing w:after="0" w:line="240" w:lineRule="auto"/>
              <w:ind w:firstLine="20"/>
              <w:rPr>
                <w:rFonts w:cs="Calibri"/>
                <w:sz w:val="16"/>
                <w:szCs w:val="18"/>
              </w:rPr>
            </w:pPr>
            <w:r w:rsidRPr="00B46103">
              <w:rPr>
                <w:rFonts w:cs="Calibri"/>
                <w:sz w:val="16"/>
                <w:szCs w:val="18"/>
              </w:rPr>
              <w:t>Poziom głośności: nie wyższy niż 58 dB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AE5" w:rsidTr="00E86AE5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40499542" w:edGrp="everyone" w:colFirst="4" w:colLast="4"/>
            <w:permStart w:id="1219449329" w:edGrp="everyone" w:colFirst="5" w:colLast="5"/>
            <w:permStart w:id="1686380941" w:edGrp="everyone" w:colFirst="6" w:colLast="6"/>
            <w:permEnd w:id="1491152934"/>
            <w:permEnd w:id="1125271040"/>
            <w:permEnd w:id="1364545936"/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AE5" w:rsidRPr="00B46103" w:rsidRDefault="00E86AE5" w:rsidP="007B59E6">
            <w:pPr>
              <w:spacing w:after="0" w:line="240" w:lineRule="auto"/>
              <w:ind w:firstLine="20"/>
              <w:rPr>
                <w:rFonts w:cs="Calibri"/>
                <w:sz w:val="16"/>
                <w:szCs w:val="16"/>
              </w:rPr>
            </w:pPr>
            <w:r w:rsidRPr="00B46103">
              <w:rPr>
                <w:rFonts w:cs="Calibri"/>
                <w:sz w:val="16"/>
                <w:szCs w:val="16"/>
              </w:rPr>
              <w:t>Monitorowane parametry pracy</w:t>
            </w:r>
            <w:r>
              <w:rPr>
                <w:rFonts w:cs="Calibri"/>
                <w:sz w:val="16"/>
                <w:szCs w:val="16"/>
              </w:rPr>
              <w:t>: m</w:t>
            </w:r>
            <w:r w:rsidRPr="00B46103">
              <w:rPr>
                <w:rFonts w:cs="Calibri"/>
                <w:sz w:val="16"/>
                <w:szCs w:val="16"/>
              </w:rPr>
              <w:t xml:space="preserve">onitorowanie i wyświetlanie wartości istotnych parametrów pracy: prędkość przepływu powietrza stopień zużycia filtrów, czas trwania dezynfekcji UV itp.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AE5" w:rsidTr="00E86AE5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892824103" w:edGrp="everyone" w:colFirst="4" w:colLast="4"/>
            <w:permStart w:id="1126769043" w:edGrp="everyone" w:colFirst="5" w:colLast="5"/>
            <w:permStart w:id="1566394718" w:edGrp="everyone" w:colFirst="6" w:colLast="6"/>
            <w:permEnd w:id="440499542"/>
            <w:permEnd w:id="1219449329"/>
            <w:permEnd w:id="1686380941"/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AE5" w:rsidRPr="00B46103" w:rsidRDefault="00E86AE5" w:rsidP="007B59E6">
            <w:pPr>
              <w:spacing w:after="0" w:line="240" w:lineRule="auto"/>
              <w:ind w:left="20"/>
              <w:rPr>
                <w:rFonts w:cs="Calibri"/>
                <w:sz w:val="16"/>
                <w:szCs w:val="16"/>
              </w:rPr>
            </w:pPr>
            <w:r w:rsidRPr="00B46103">
              <w:rPr>
                <w:rFonts w:cs="Calibri"/>
                <w:sz w:val="16"/>
                <w:szCs w:val="16"/>
              </w:rPr>
              <w:t>Sterowanie funkcjami z wnętrza komory, bez konieczności przerywania pracy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AE5" w:rsidTr="00E86AE5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01397705" w:edGrp="everyone" w:colFirst="4" w:colLast="4"/>
            <w:permStart w:id="618071614" w:edGrp="everyone" w:colFirst="5" w:colLast="5"/>
            <w:permStart w:id="670792262" w:edGrp="everyone" w:colFirst="6" w:colLast="6"/>
            <w:permEnd w:id="892824103"/>
            <w:permEnd w:id="1126769043"/>
            <w:permEnd w:id="1566394718"/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AE5" w:rsidRPr="00B46103" w:rsidRDefault="00E86AE5" w:rsidP="007B59E6">
            <w:pPr>
              <w:spacing w:after="0" w:line="240" w:lineRule="auto"/>
              <w:ind w:left="20"/>
              <w:rPr>
                <w:rFonts w:cs="Calibri"/>
                <w:sz w:val="16"/>
                <w:szCs w:val="16"/>
              </w:rPr>
            </w:pPr>
            <w:r w:rsidRPr="00B46103">
              <w:rPr>
                <w:rFonts w:cs="Calibri"/>
                <w:sz w:val="16"/>
                <w:szCs w:val="16"/>
              </w:rPr>
              <w:t>Sterowanie sterylnym pilote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AE5" w:rsidTr="00E86AE5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20769345" w:edGrp="everyone" w:colFirst="4" w:colLast="4"/>
            <w:permStart w:id="451837420" w:edGrp="everyone" w:colFirst="5" w:colLast="5"/>
            <w:permStart w:id="1788757983" w:edGrp="everyone" w:colFirst="6" w:colLast="6"/>
            <w:permEnd w:id="1901397705"/>
            <w:permEnd w:id="618071614"/>
            <w:permEnd w:id="670792262"/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AE5" w:rsidRPr="00B46103" w:rsidRDefault="00E86AE5" w:rsidP="007B59E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46103">
              <w:rPr>
                <w:rFonts w:cs="Calibri"/>
                <w:sz w:val="16"/>
                <w:szCs w:val="16"/>
              </w:rPr>
              <w:t>Szyba frontowa podnoszona elektryczni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AE5" w:rsidTr="00E86AE5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165034440" w:edGrp="everyone" w:colFirst="4" w:colLast="4"/>
            <w:permStart w:id="746070982" w:edGrp="everyone" w:colFirst="5" w:colLast="5"/>
            <w:permStart w:id="644753034" w:edGrp="everyone" w:colFirst="6" w:colLast="6"/>
            <w:permEnd w:id="720769345"/>
            <w:permEnd w:id="451837420"/>
            <w:permEnd w:id="1788757983"/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AE5" w:rsidRPr="00B46103" w:rsidRDefault="00E86AE5" w:rsidP="007B59E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46103">
              <w:rPr>
                <w:rFonts w:cs="Calibri"/>
                <w:sz w:val="16"/>
                <w:szCs w:val="16"/>
              </w:rPr>
              <w:tab/>
              <w:t>Szyba frontowa skośnie położona (min. 10</w:t>
            </w:r>
            <w:r w:rsidRPr="00B46103">
              <w:rPr>
                <w:rFonts w:cs="Calibri"/>
                <w:sz w:val="16"/>
                <w:szCs w:val="16"/>
                <w:vertAlign w:val="superscript"/>
              </w:rPr>
              <w:t>0</w:t>
            </w:r>
            <w:r w:rsidRPr="00B46103">
              <w:rPr>
                <w:rFonts w:cs="Calibri"/>
                <w:sz w:val="16"/>
                <w:szCs w:val="16"/>
              </w:rPr>
              <w:t xml:space="preserve"> odchylenia od pionu),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AE5" w:rsidTr="00E86AE5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58733055" w:edGrp="everyone" w:colFirst="4" w:colLast="4"/>
            <w:permStart w:id="519267772" w:edGrp="everyone" w:colFirst="5" w:colLast="5"/>
            <w:permStart w:id="1937275501" w:edGrp="everyone" w:colFirst="6" w:colLast="6"/>
            <w:permEnd w:id="1165034440"/>
            <w:permEnd w:id="746070982"/>
            <w:permEnd w:id="644753034"/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AE5" w:rsidRPr="00B46103" w:rsidRDefault="00E86AE5" w:rsidP="007B59E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46103">
              <w:rPr>
                <w:rFonts w:cs="Calibri"/>
                <w:sz w:val="16"/>
                <w:szCs w:val="16"/>
              </w:rPr>
              <w:t>Szyba frontowa uszczelniana w pozycji opuszczonej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AE5" w:rsidTr="00E86AE5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04578422" w:edGrp="everyone" w:colFirst="4" w:colLast="4"/>
            <w:permStart w:id="437598025" w:edGrp="everyone" w:colFirst="5" w:colLast="5"/>
            <w:permStart w:id="1692810963" w:edGrp="everyone" w:colFirst="6" w:colLast="6"/>
            <w:permEnd w:id="1858733055"/>
            <w:permEnd w:id="519267772"/>
            <w:permEnd w:id="1937275501"/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AE5" w:rsidRPr="00B46103" w:rsidRDefault="00E86AE5" w:rsidP="007B59E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46103">
              <w:rPr>
                <w:rFonts w:cs="Calibri"/>
                <w:sz w:val="16"/>
                <w:szCs w:val="16"/>
              </w:rPr>
              <w:t>Szyba frontowa bez ramki na dolnej krawędzi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AE5" w:rsidTr="00E86AE5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78865822" w:edGrp="everyone" w:colFirst="4" w:colLast="4"/>
            <w:permStart w:id="1665080167" w:edGrp="everyone" w:colFirst="5" w:colLast="5"/>
            <w:permStart w:id="285880957" w:edGrp="everyone" w:colFirst="6" w:colLast="6"/>
            <w:permEnd w:id="1504578422"/>
            <w:permEnd w:id="437598025"/>
            <w:permEnd w:id="1692810963"/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AE5" w:rsidRPr="00B46103" w:rsidRDefault="00E86AE5" w:rsidP="007B59E6">
            <w:pPr>
              <w:spacing w:after="0" w:line="240" w:lineRule="auto"/>
              <w:ind w:firstLine="20"/>
              <w:rPr>
                <w:rFonts w:cs="Calibri"/>
                <w:sz w:val="16"/>
                <w:szCs w:val="16"/>
              </w:rPr>
            </w:pPr>
            <w:r w:rsidRPr="00B46103">
              <w:rPr>
                <w:rFonts w:cs="Calibri"/>
                <w:sz w:val="16"/>
                <w:szCs w:val="16"/>
              </w:rPr>
              <w:t>Szyba frontowa z możliwością odchylenia na sprężynach gazowych przy czyszczeniu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AE5" w:rsidTr="00E86AE5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149656518" w:edGrp="everyone" w:colFirst="4" w:colLast="4"/>
            <w:permStart w:id="2089316128" w:edGrp="everyone" w:colFirst="5" w:colLast="5"/>
            <w:permStart w:id="790573300" w:edGrp="everyone" w:colFirst="6" w:colLast="6"/>
            <w:permEnd w:id="278865822"/>
            <w:permEnd w:id="1665080167"/>
            <w:permEnd w:id="285880957"/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AE5" w:rsidRPr="00B46103" w:rsidRDefault="00E86AE5" w:rsidP="007B59E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46103">
              <w:rPr>
                <w:rFonts w:cs="Calibri"/>
                <w:sz w:val="16"/>
                <w:szCs w:val="16"/>
              </w:rPr>
              <w:t>Wysokość szczeliny w pozycji roboczej minimum 250 m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AE5" w:rsidTr="00E86AE5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094846188" w:edGrp="everyone" w:colFirst="4" w:colLast="4"/>
            <w:permStart w:id="399925675" w:edGrp="everyone" w:colFirst="5" w:colLast="5"/>
            <w:permStart w:id="1957503804" w:edGrp="everyone" w:colFirst="6" w:colLast="6"/>
            <w:permEnd w:id="1149656518"/>
            <w:permEnd w:id="2089316128"/>
            <w:permEnd w:id="790573300"/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AE5" w:rsidRPr="00B46103" w:rsidRDefault="00E86AE5" w:rsidP="007B59E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B46103">
              <w:rPr>
                <w:rFonts w:cs="Times New Roman"/>
                <w:sz w:val="16"/>
                <w:szCs w:val="16"/>
              </w:rPr>
              <w:t>Szyby boczne ze szkła bezpiecznego, chroniące przed promieniowaniem UV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AE5" w:rsidTr="00E86AE5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58413277" w:edGrp="everyone" w:colFirst="4" w:colLast="4"/>
            <w:permStart w:id="620785585" w:edGrp="everyone" w:colFirst="5" w:colLast="5"/>
            <w:permStart w:id="1235368084" w:edGrp="everyone" w:colFirst="6" w:colLast="6"/>
            <w:permEnd w:id="1094846188"/>
            <w:permEnd w:id="399925675"/>
            <w:permEnd w:id="1957503804"/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AE5" w:rsidRPr="00B46103" w:rsidRDefault="00E86AE5" w:rsidP="007B59E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B46103">
              <w:rPr>
                <w:rFonts w:cs="Times New Roman"/>
                <w:sz w:val="16"/>
                <w:szCs w:val="16"/>
              </w:rPr>
              <w:t>Blat roboczy ze stali nierdzewnej, segmentowy, łatwy do demontażu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AE5" w:rsidTr="00E86AE5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99839589" w:edGrp="everyone" w:colFirst="4" w:colLast="4"/>
            <w:permStart w:id="318520330" w:edGrp="everyone" w:colFirst="5" w:colLast="5"/>
            <w:permStart w:id="1803944481" w:edGrp="everyone" w:colFirst="6" w:colLast="6"/>
            <w:permEnd w:id="58413277"/>
            <w:permEnd w:id="620785585"/>
            <w:permEnd w:id="1235368084"/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AE5" w:rsidRPr="00B46103" w:rsidRDefault="00E86AE5" w:rsidP="007B59E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B46103">
              <w:rPr>
                <w:rFonts w:cs="Times New Roman"/>
                <w:sz w:val="16"/>
                <w:szCs w:val="16"/>
              </w:rPr>
              <w:t>Ściana tylna z materiału odpornego na środki dezynfekując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AE5" w:rsidTr="00E86AE5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133070315" w:edGrp="everyone" w:colFirst="4" w:colLast="4"/>
            <w:permStart w:id="2015574893" w:edGrp="everyone" w:colFirst="5" w:colLast="5"/>
            <w:permStart w:id="620304452" w:edGrp="everyone" w:colFirst="6" w:colLast="6"/>
            <w:permEnd w:id="1799839589"/>
            <w:permEnd w:id="318520330"/>
            <w:permEnd w:id="1803944481"/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AE5" w:rsidRPr="00B46103" w:rsidRDefault="00E86AE5" w:rsidP="007B59E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B46103">
              <w:rPr>
                <w:rFonts w:cs="Times New Roman"/>
                <w:sz w:val="16"/>
                <w:szCs w:val="16"/>
              </w:rPr>
              <w:t>Oświetlenie wnętrza ok. 900 l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AE5" w:rsidTr="00E86AE5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59762403" w:edGrp="everyone" w:colFirst="4" w:colLast="4"/>
            <w:permStart w:id="1571763282" w:edGrp="everyone" w:colFirst="5" w:colLast="5"/>
            <w:permStart w:id="562257703" w:edGrp="everyone" w:colFirst="6" w:colLast="6"/>
            <w:permEnd w:id="1133070315"/>
            <w:permEnd w:id="2015574893"/>
            <w:permEnd w:id="620304452"/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AE5" w:rsidRPr="00B46103" w:rsidRDefault="00E86AE5" w:rsidP="007B59E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B46103">
              <w:rPr>
                <w:rFonts w:cs="Times New Roman"/>
                <w:sz w:val="16"/>
                <w:szCs w:val="16"/>
              </w:rPr>
              <w:t>Alarm optyczny i akustyczn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AE5" w:rsidTr="00E86AE5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057785448" w:edGrp="everyone" w:colFirst="4" w:colLast="4"/>
            <w:permStart w:id="1945850841" w:edGrp="everyone" w:colFirst="5" w:colLast="5"/>
            <w:permStart w:id="91568978" w:edGrp="everyone" w:colFirst="6" w:colLast="6"/>
            <w:permEnd w:id="1559762403"/>
            <w:permEnd w:id="1571763282"/>
            <w:permEnd w:id="562257703"/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AE5" w:rsidRPr="00B46103" w:rsidRDefault="00E86AE5" w:rsidP="007B59E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B46103">
              <w:rPr>
                <w:rFonts w:cs="Times New Roman"/>
                <w:sz w:val="16"/>
                <w:szCs w:val="16"/>
              </w:rPr>
              <w:t>Zasilanie i pobór mocy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B46103">
              <w:rPr>
                <w:rFonts w:cs="Times New Roman"/>
                <w:sz w:val="16"/>
                <w:szCs w:val="16"/>
              </w:rPr>
              <w:t>230V / 50Hz, maksimum 250W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AE5" w:rsidTr="00E86AE5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57036589" w:edGrp="everyone" w:colFirst="4" w:colLast="4"/>
            <w:permStart w:id="1866083266" w:edGrp="everyone" w:colFirst="5" w:colLast="5"/>
            <w:permStart w:id="1264994927" w:edGrp="everyone" w:colFirst="6" w:colLast="6"/>
            <w:permEnd w:id="2057785448"/>
            <w:permEnd w:id="1945850841"/>
            <w:permEnd w:id="91568978"/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AE5" w:rsidRPr="00B46103" w:rsidRDefault="00E86AE5" w:rsidP="007B59E6">
            <w:pPr>
              <w:spacing w:after="0" w:line="240" w:lineRule="auto"/>
              <w:ind w:firstLine="20"/>
              <w:rPr>
                <w:rFonts w:cs="Calibri"/>
                <w:b/>
                <w:sz w:val="16"/>
                <w:szCs w:val="16"/>
              </w:rPr>
            </w:pPr>
            <w:r w:rsidRPr="00B46103">
              <w:rPr>
                <w:rFonts w:cs="Calibri"/>
                <w:b/>
                <w:sz w:val="16"/>
                <w:szCs w:val="16"/>
              </w:rPr>
              <w:t>Wyposażenie dodatkowe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AE5" w:rsidTr="00E86AE5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73489781" w:edGrp="everyone" w:colFirst="4" w:colLast="4"/>
            <w:permStart w:id="1101947698" w:edGrp="everyone" w:colFirst="5" w:colLast="5"/>
            <w:permStart w:id="1890216909" w:edGrp="everyone" w:colFirst="6" w:colLast="6"/>
            <w:permEnd w:id="257036589"/>
            <w:permEnd w:id="1866083266"/>
            <w:permEnd w:id="1264994927"/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AE5" w:rsidRPr="00B46103" w:rsidRDefault="00E86AE5" w:rsidP="007B59E6">
            <w:pPr>
              <w:spacing w:after="0" w:line="240" w:lineRule="auto"/>
              <w:ind w:left="33"/>
              <w:rPr>
                <w:rFonts w:cs="Calibri"/>
                <w:sz w:val="16"/>
                <w:szCs w:val="16"/>
              </w:rPr>
            </w:pPr>
            <w:r w:rsidRPr="00B46103">
              <w:rPr>
                <w:rFonts w:cs="Calibri"/>
                <w:sz w:val="16"/>
                <w:szCs w:val="16"/>
              </w:rPr>
              <w:t>Zestaw do sterylizacji Lampy UV w układzie minimalizującym zjawisko strefy cieni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AE5" w:rsidTr="00E86AE5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032075812" w:edGrp="everyone" w:colFirst="4" w:colLast="4"/>
            <w:permStart w:id="1066368329" w:edGrp="everyone" w:colFirst="5" w:colLast="5"/>
            <w:permStart w:id="830607154" w:edGrp="everyone" w:colFirst="6" w:colLast="6"/>
            <w:permEnd w:id="973489781"/>
            <w:permEnd w:id="1101947698"/>
            <w:permEnd w:id="1890216909"/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AE5" w:rsidRPr="00B46103" w:rsidRDefault="00E86AE5" w:rsidP="007B59E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B46103">
              <w:rPr>
                <w:rFonts w:cs="Times New Roman"/>
                <w:sz w:val="16"/>
                <w:szCs w:val="16"/>
              </w:rPr>
              <w:t>Minimum po 2 szt. gniazd elektrycznych, po obu bokach, w pobliżu ściany tylnej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AE5" w:rsidTr="00E86AE5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595164872" w:edGrp="everyone" w:colFirst="4" w:colLast="4"/>
            <w:permStart w:id="121905150" w:edGrp="everyone" w:colFirst="5" w:colLast="5"/>
            <w:permStart w:id="98593311" w:edGrp="everyone" w:colFirst="6" w:colLast="6"/>
            <w:permEnd w:id="2032075812"/>
            <w:permEnd w:id="1066368329"/>
            <w:permEnd w:id="830607154"/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AE5" w:rsidRPr="00B46103" w:rsidRDefault="00E86AE5" w:rsidP="007B59E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B46103">
              <w:rPr>
                <w:rFonts w:cs="Times New Roman"/>
                <w:sz w:val="16"/>
                <w:szCs w:val="16"/>
              </w:rPr>
              <w:t>Demontowane podpórki przedramion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AE5" w:rsidTr="00E86AE5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24515740" w:edGrp="everyone" w:colFirst="4" w:colLast="4"/>
            <w:permStart w:id="772107108" w:edGrp="everyone" w:colFirst="5" w:colLast="5"/>
            <w:permStart w:id="495468485" w:edGrp="everyone" w:colFirst="6" w:colLast="6"/>
            <w:permEnd w:id="595164872"/>
            <w:permEnd w:id="121905150"/>
            <w:permEnd w:id="98593311"/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AE5" w:rsidRPr="00B46103" w:rsidRDefault="00E86AE5" w:rsidP="007B59E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B46103">
              <w:rPr>
                <w:rFonts w:cs="Times New Roman"/>
                <w:sz w:val="16"/>
                <w:szCs w:val="16"/>
              </w:rPr>
              <w:t>Pierścieniowy moduł oświetleniowy, co najmniej 144 diodowy, o średnicy obiektywu 31 – 60 mm, z odległością roboczą od 50 – 250 mm, z płynna regulacją siły oświetlenia i jasność minimum 20 000 lux, światła białego 6400 K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6AE5" w:rsidRPr="00B46103" w:rsidRDefault="00E86AE5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86AE5" w:rsidRDefault="00E86AE5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AE5" w:rsidTr="00E86AE5">
        <w:trPr>
          <w:trHeight w:val="300"/>
          <w:jc w:val="center"/>
        </w:trPr>
        <w:tc>
          <w:tcPr>
            <w:tcW w:w="29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6AE5" w:rsidRDefault="00E86AE5" w:rsidP="003A48D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920863058" w:edGrp="everyone" w:colFirst="1" w:colLast="1"/>
            <w:permStart w:id="221278629" w:edGrp="everyone" w:colFirst="3" w:colLast="3"/>
            <w:permEnd w:id="1724515740"/>
            <w:permEnd w:id="772107108"/>
            <w:permEnd w:id="495468485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AE5" w:rsidRPr="00E014E3" w:rsidRDefault="00E86AE5" w:rsidP="003A48DE">
            <w:pPr>
              <w:spacing w:after="0"/>
              <w:ind w:left="10"/>
              <w:rPr>
                <w:rFonts w:cs="Calibri"/>
                <w:sz w:val="24"/>
                <w:szCs w:val="16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86AE5" w:rsidRDefault="00E86AE5" w:rsidP="003A48D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541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86AE5" w:rsidRPr="00E014E3" w:rsidRDefault="00E86AE5" w:rsidP="003A48DE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</w:tr>
      <w:tr w:rsidR="00E86AE5" w:rsidTr="00E86AE5">
        <w:trPr>
          <w:trHeight w:val="300"/>
          <w:jc w:val="center"/>
        </w:trPr>
        <w:tc>
          <w:tcPr>
            <w:tcW w:w="29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86AE5" w:rsidRDefault="00E86AE5" w:rsidP="003A48DE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835981193" w:edGrp="everyone" w:colFirst="1" w:colLast="1"/>
            <w:permStart w:id="1568359373" w:edGrp="everyone" w:colFirst="3" w:colLast="3"/>
            <w:permEnd w:id="920863058"/>
            <w:permEnd w:id="221278629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AE5" w:rsidRPr="00742498" w:rsidRDefault="00E86AE5" w:rsidP="003A48DE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AE5" w:rsidRPr="00742498" w:rsidRDefault="00E86AE5" w:rsidP="003A48DE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5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86AE5" w:rsidRPr="00E014E3" w:rsidRDefault="00E86AE5" w:rsidP="003A48DE">
            <w:pPr>
              <w:spacing w:after="0" w:line="259" w:lineRule="auto"/>
              <w:rPr>
                <w:sz w:val="24"/>
              </w:rPr>
            </w:pPr>
          </w:p>
        </w:tc>
      </w:tr>
      <w:permEnd w:id="835981193"/>
      <w:permEnd w:id="1568359373"/>
    </w:tbl>
    <w:p w:rsidR="00835DBE" w:rsidRDefault="00835DBE" w:rsidP="00FC5424"/>
    <w:p w:rsidR="00FC5424" w:rsidRDefault="00FC5424" w:rsidP="00FC5424"/>
    <w:p w:rsidR="003734DF" w:rsidRDefault="003734DF" w:rsidP="003734DF"/>
    <w:p w:rsidR="00BE3EF3" w:rsidRDefault="00BE3EF3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6F0A8C">
      <w:headerReference w:type="default" r:id="rId9"/>
      <w:footerReference w:type="default" r:id="rId10"/>
      <w:pgSz w:w="16838" w:h="11906" w:orient="landscape"/>
      <w:pgMar w:top="1843" w:right="1417" w:bottom="426" w:left="1417" w:header="426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9AB" w:rsidRDefault="006169AB" w:rsidP="00EF4F7D">
      <w:pPr>
        <w:spacing w:after="0" w:line="240" w:lineRule="auto"/>
      </w:pPr>
      <w:r>
        <w:separator/>
      </w:r>
    </w:p>
  </w:endnote>
  <w:endnote w:type="continuationSeparator" w:id="0">
    <w:p w:rsidR="006169AB" w:rsidRDefault="006169AB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A05404" w:rsidRDefault="00A054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9AB">
          <w:rPr>
            <w:noProof/>
          </w:rPr>
          <w:t>1</w:t>
        </w:r>
        <w:r>
          <w:fldChar w:fldCharType="end"/>
        </w:r>
      </w:p>
    </w:sdtContent>
  </w:sdt>
  <w:p w:rsidR="00A05404" w:rsidRDefault="00A054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9AB" w:rsidRDefault="006169AB" w:rsidP="00EF4F7D">
      <w:pPr>
        <w:spacing w:after="0" w:line="240" w:lineRule="auto"/>
      </w:pPr>
      <w:r>
        <w:separator/>
      </w:r>
    </w:p>
  </w:footnote>
  <w:footnote w:type="continuationSeparator" w:id="0">
    <w:p w:rsidR="006169AB" w:rsidRDefault="006169AB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404" w:rsidRPr="002B4BEE" w:rsidRDefault="00A0540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3676071C" wp14:editId="68FBA03A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3" name="Obraz 3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A05404" w:rsidRPr="002B4BEE" w:rsidRDefault="00A0540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A05404" w:rsidRDefault="00A0540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A05404" w:rsidRDefault="00A0540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3EAFDB" wp14:editId="37ED35C8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5404" w:rsidRPr="002B4BEE" w:rsidRDefault="00A0540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A05404" w:rsidRDefault="00A0540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A05404" w:rsidRPr="002B4BEE" w:rsidRDefault="00A0540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A05404" w:rsidRDefault="00A0540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350F9A" wp14:editId="68A44788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5404" w:rsidRPr="002B4BEE" w:rsidRDefault="00A05404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.</w:t>
                          </w:r>
                          <w:r w:rsidR="00BC7836">
                            <w:rPr>
                              <w:rFonts w:ascii="Book Antiqua" w:hAnsi="Book Antiqua"/>
                            </w:rPr>
                            <w:t>7</w:t>
                          </w:r>
                          <w:r>
                            <w:rPr>
                              <w:rFonts w:ascii="Book Antiqua" w:hAnsi="Book Antiqua"/>
                            </w:rPr>
                            <w:t>.</w:t>
                          </w:r>
                          <w:r w:rsidR="002015B5">
                            <w:rPr>
                              <w:rFonts w:ascii="Book Antiqua" w:hAnsi="Book Antiqua"/>
                            </w:rPr>
                            <w:t>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A05404" w:rsidRPr="002B4BEE" w:rsidRDefault="00A05404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.</w:t>
                    </w:r>
                    <w:r w:rsidR="00BC7836">
                      <w:rPr>
                        <w:rFonts w:ascii="Book Antiqua" w:hAnsi="Book Antiqua"/>
                      </w:rPr>
                      <w:t>7</w:t>
                    </w:r>
                    <w:r>
                      <w:rPr>
                        <w:rFonts w:ascii="Book Antiqua" w:hAnsi="Book Antiqua"/>
                      </w:rPr>
                      <w:t>.</w:t>
                    </w:r>
                    <w:r w:rsidR="002015B5">
                      <w:rPr>
                        <w:rFonts w:ascii="Book Antiqua" w:hAnsi="Book Antiqua"/>
                      </w:rPr>
                      <w:t>2016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A05404" w:rsidRPr="002B4BEE" w:rsidRDefault="00A0540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>
      <w:rPr>
        <w:rFonts w:ascii="Book Antiqua" w:hAnsi="Book Antiqua"/>
      </w:rPr>
      <w:t>Załącznik</w:t>
    </w:r>
    <w:r w:rsidR="002015B5">
      <w:rPr>
        <w:rFonts w:ascii="Book Antiqua" w:hAnsi="Book Antiqua"/>
      </w:rPr>
      <w:t xml:space="preserve">  3G</w:t>
    </w:r>
  </w:p>
  <w:p w:rsidR="00A05404" w:rsidRPr="00694D14" w:rsidRDefault="00A0540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AF058A"/>
    <w:multiLevelType w:val="hybridMultilevel"/>
    <w:tmpl w:val="B7C0FA8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87A3C44"/>
    <w:multiLevelType w:val="hybridMultilevel"/>
    <w:tmpl w:val="82FEF2B2"/>
    <w:lvl w:ilvl="0" w:tplc="3E5819DC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kLo8eHIczUkZHdJrogC+Dco8Wx0=" w:salt="eVdODCyZyKhXYEJJCpap4A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0BF4"/>
    <w:rsid w:val="0000406D"/>
    <w:rsid w:val="00004872"/>
    <w:rsid w:val="00011FB5"/>
    <w:rsid w:val="00012A29"/>
    <w:rsid w:val="00014C90"/>
    <w:rsid w:val="00014F6B"/>
    <w:rsid w:val="00020984"/>
    <w:rsid w:val="00025D71"/>
    <w:rsid w:val="00034405"/>
    <w:rsid w:val="00044E39"/>
    <w:rsid w:val="00051ACD"/>
    <w:rsid w:val="00060BCD"/>
    <w:rsid w:val="000946FC"/>
    <w:rsid w:val="000947A3"/>
    <w:rsid w:val="0009535B"/>
    <w:rsid w:val="000A6A7E"/>
    <w:rsid w:val="000A783D"/>
    <w:rsid w:val="000B1A8D"/>
    <w:rsid w:val="000B7FC9"/>
    <w:rsid w:val="000C1F87"/>
    <w:rsid w:val="000C4E8D"/>
    <w:rsid w:val="000D3CDC"/>
    <w:rsid w:val="000E0321"/>
    <w:rsid w:val="000E0C89"/>
    <w:rsid w:val="000E7021"/>
    <w:rsid w:val="000F7653"/>
    <w:rsid w:val="001107C8"/>
    <w:rsid w:val="001207CE"/>
    <w:rsid w:val="0012133C"/>
    <w:rsid w:val="00123753"/>
    <w:rsid w:val="00124E63"/>
    <w:rsid w:val="00130672"/>
    <w:rsid w:val="00132DCB"/>
    <w:rsid w:val="001534AA"/>
    <w:rsid w:val="00157DAD"/>
    <w:rsid w:val="00157F5D"/>
    <w:rsid w:val="00162280"/>
    <w:rsid w:val="0017425A"/>
    <w:rsid w:val="001906DF"/>
    <w:rsid w:val="001949BA"/>
    <w:rsid w:val="001951AC"/>
    <w:rsid w:val="00197498"/>
    <w:rsid w:val="001B012B"/>
    <w:rsid w:val="001D556D"/>
    <w:rsid w:val="001E669D"/>
    <w:rsid w:val="001F2379"/>
    <w:rsid w:val="001F2539"/>
    <w:rsid w:val="0020067D"/>
    <w:rsid w:val="00201481"/>
    <w:rsid w:val="002015B5"/>
    <w:rsid w:val="0020426D"/>
    <w:rsid w:val="002070E6"/>
    <w:rsid w:val="002134CE"/>
    <w:rsid w:val="00220C7A"/>
    <w:rsid w:val="002223CB"/>
    <w:rsid w:val="002258E0"/>
    <w:rsid w:val="00226E0E"/>
    <w:rsid w:val="002327D4"/>
    <w:rsid w:val="002355ED"/>
    <w:rsid w:val="0024131F"/>
    <w:rsid w:val="00244C81"/>
    <w:rsid w:val="00250273"/>
    <w:rsid w:val="00255C04"/>
    <w:rsid w:val="002658E5"/>
    <w:rsid w:val="00270EAF"/>
    <w:rsid w:val="0027274F"/>
    <w:rsid w:val="00275DFA"/>
    <w:rsid w:val="002826FC"/>
    <w:rsid w:val="00284398"/>
    <w:rsid w:val="00294A16"/>
    <w:rsid w:val="00296EBF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094"/>
    <w:rsid w:val="00326BB8"/>
    <w:rsid w:val="0033462B"/>
    <w:rsid w:val="003470C7"/>
    <w:rsid w:val="003473C5"/>
    <w:rsid w:val="00353763"/>
    <w:rsid w:val="003601EA"/>
    <w:rsid w:val="00372D94"/>
    <w:rsid w:val="003734DF"/>
    <w:rsid w:val="00383196"/>
    <w:rsid w:val="003831C1"/>
    <w:rsid w:val="003916E3"/>
    <w:rsid w:val="003A24B7"/>
    <w:rsid w:val="003A48DE"/>
    <w:rsid w:val="003A79F6"/>
    <w:rsid w:val="003B1603"/>
    <w:rsid w:val="003C0841"/>
    <w:rsid w:val="003C5717"/>
    <w:rsid w:val="003D5851"/>
    <w:rsid w:val="003D6FE5"/>
    <w:rsid w:val="003F25E0"/>
    <w:rsid w:val="003F6522"/>
    <w:rsid w:val="00401754"/>
    <w:rsid w:val="00407A79"/>
    <w:rsid w:val="00411C25"/>
    <w:rsid w:val="00424364"/>
    <w:rsid w:val="00434003"/>
    <w:rsid w:val="004502F8"/>
    <w:rsid w:val="004535FA"/>
    <w:rsid w:val="00460D35"/>
    <w:rsid w:val="00463E16"/>
    <w:rsid w:val="00471F44"/>
    <w:rsid w:val="00472D92"/>
    <w:rsid w:val="00475CE6"/>
    <w:rsid w:val="004A0BE3"/>
    <w:rsid w:val="004B1980"/>
    <w:rsid w:val="004B6BC4"/>
    <w:rsid w:val="004B7859"/>
    <w:rsid w:val="004D45E2"/>
    <w:rsid w:val="004D7631"/>
    <w:rsid w:val="004E0272"/>
    <w:rsid w:val="004E3E59"/>
    <w:rsid w:val="004E5E8C"/>
    <w:rsid w:val="004E6666"/>
    <w:rsid w:val="004F1853"/>
    <w:rsid w:val="004F53FB"/>
    <w:rsid w:val="005125E2"/>
    <w:rsid w:val="00513326"/>
    <w:rsid w:val="00516E8E"/>
    <w:rsid w:val="0051754A"/>
    <w:rsid w:val="00521D25"/>
    <w:rsid w:val="00527236"/>
    <w:rsid w:val="00532125"/>
    <w:rsid w:val="00535257"/>
    <w:rsid w:val="005363AC"/>
    <w:rsid w:val="0055319E"/>
    <w:rsid w:val="00554DE1"/>
    <w:rsid w:val="0055514D"/>
    <w:rsid w:val="00555699"/>
    <w:rsid w:val="00561671"/>
    <w:rsid w:val="00573357"/>
    <w:rsid w:val="00575E3E"/>
    <w:rsid w:val="005A50C2"/>
    <w:rsid w:val="005B278F"/>
    <w:rsid w:val="005B374D"/>
    <w:rsid w:val="005B3D8F"/>
    <w:rsid w:val="005B3EBE"/>
    <w:rsid w:val="005B4E41"/>
    <w:rsid w:val="005B55E6"/>
    <w:rsid w:val="005B6D78"/>
    <w:rsid w:val="005C164B"/>
    <w:rsid w:val="005C5769"/>
    <w:rsid w:val="005C5901"/>
    <w:rsid w:val="005C782C"/>
    <w:rsid w:val="005D0D19"/>
    <w:rsid w:val="005E1376"/>
    <w:rsid w:val="005E4B18"/>
    <w:rsid w:val="005F1173"/>
    <w:rsid w:val="005F3267"/>
    <w:rsid w:val="005F3AE6"/>
    <w:rsid w:val="005F43C8"/>
    <w:rsid w:val="006169AB"/>
    <w:rsid w:val="00616D87"/>
    <w:rsid w:val="00620BDD"/>
    <w:rsid w:val="00623B07"/>
    <w:rsid w:val="00623CA0"/>
    <w:rsid w:val="006242D4"/>
    <w:rsid w:val="006258E1"/>
    <w:rsid w:val="00632773"/>
    <w:rsid w:val="00633BB7"/>
    <w:rsid w:val="0063422D"/>
    <w:rsid w:val="00636F33"/>
    <w:rsid w:val="0064276A"/>
    <w:rsid w:val="006449A3"/>
    <w:rsid w:val="00646EF3"/>
    <w:rsid w:val="00651D4B"/>
    <w:rsid w:val="00653647"/>
    <w:rsid w:val="00655E45"/>
    <w:rsid w:val="0066064E"/>
    <w:rsid w:val="006621C1"/>
    <w:rsid w:val="00663EB6"/>
    <w:rsid w:val="00666758"/>
    <w:rsid w:val="006677BA"/>
    <w:rsid w:val="0067241E"/>
    <w:rsid w:val="006725A9"/>
    <w:rsid w:val="00684865"/>
    <w:rsid w:val="0068559F"/>
    <w:rsid w:val="00687286"/>
    <w:rsid w:val="0069038C"/>
    <w:rsid w:val="00694D14"/>
    <w:rsid w:val="006A05EA"/>
    <w:rsid w:val="006C02ED"/>
    <w:rsid w:val="006C0FCD"/>
    <w:rsid w:val="006C11D3"/>
    <w:rsid w:val="006C1726"/>
    <w:rsid w:val="006D1A2B"/>
    <w:rsid w:val="006D7E7D"/>
    <w:rsid w:val="006E0AD9"/>
    <w:rsid w:val="006F0A8C"/>
    <w:rsid w:val="007015B7"/>
    <w:rsid w:val="007103BF"/>
    <w:rsid w:val="00720F79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56894"/>
    <w:rsid w:val="00772B4E"/>
    <w:rsid w:val="0078376D"/>
    <w:rsid w:val="00790004"/>
    <w:rsid w:val="0079642E"/>
    <w:rsid w:val="007A29EB"/>
    <w:rsid w:val="007A401E"/>
    <w:rsid w:val="007A54DC"/>
    <w:rsid w:val="007B2CE1"/>
    <w:rsid w:val="007B59E1"/>
    <w:rsid w:val="007C4A4A"/>
    <w:rsid w:val="007D6F05"/>
    <w:rsid w:val="007E2271"/>
    <w:rsid w:val="007E23DC"/>
    <w:rsid w:val="007E7BE1"/>
    <w:rsid w:val="007F439E"/>
    <w:rsid w:val="007F7387"/>
    <w:rsid w:val="00801233"/>
    <w:rsid w:val="0081746D"/>
    <w:rsid w:val="00821EAF"/>
    <w:rsid w:val="008222C2"/>
    <w:rsid w:val="00835126"/>
    <w:rsid w:val="008352F8"/>
    <w:rsid w:val="00835DBE"/>
    <w:rsid w:val="008443A5"/>
    <w:rsid w:val="00855B2D"/>
    <w:rsid w:val="00862277"/>
    <w:rsid w:val="00864D54"/>
    <w:rsid w:val="00875DFC"/>
    <w:rsid w:val="0088049A"/>
    <w:rsid w:val="00886932"/>
    <w:rsid w:val="00895822"/>
    <w:rsid w:val="00897B1D"/>
    <w:rsid w:val="008A6964"/>
    <w:rsid w:val="008D4376"/>
    <w:rsid w:val="008E01D6"/>
    <w:rsid w:val="008E2658"/>
    <w:rsid w:val="008E74FB"/>
    <w:rsid w:val="008F5563"/>
    <w:rsid w:val="008F7CF3"/>
    <w:rsid w:val="00906EF4"/>
    <w:rsid w:val="00923919"/>
    <w:rsid w:val="00927192"/>
    <w:rsid w:val="009272CB"/>
    <w:rsid w:val="00930612"/>
    <w:rsid w:val="00937488"/>
    <w:rsid w:val="0094152D"/>
    <w:rsid w:val="0094419F"/>
    <w:rsid w:val="00955927"/>
    <w:rsid w:val="00962A77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A4DAA"/>
    <w:rsid w:val="009A5F41"/>
    <w:rsid w:val="009C11EA"/>
    <w:rsid w:val="009D795C"/>
    <w:rsid w:val="009E32E3"/>
    <w:rsid w:val="009E3497"/>
    <w:rsid w:val="009F2181"/>
    <w:rsid w:val="009F6302"/>
    <w:rsid w:val="009F630D"/>
    <w:rsid w:val="009F7BBD"/>
    <w:rsid w:val="00A00080"/>
    <w:rsid w:val="00A05404"/>
    <w:rsid w:val="00A05C7D"/>
    <w:rsid w:val="00A13CBF"/>
    <w:rsid w:val="00A1435C"/>
    <w:rsid w:val="00A23610"/>
    <w:rsid w:val="00A26B17"/>
    <w:rsid w:val="00A30FE2"/>
    <w:rsid w:val="00A42A14"/>
    <w:rsid w:val="00A52EBE"/>
    <w:rsid w:val="00A55D4F"/>
    <w:rsid w:val="00A61E23"/>
    <w:rsid w:val="00A62823"/>
    <w:rsid w:val="00A63521"/>
    <w:rsid w:val="00A642E2"/>
    <w:rsid w:val="00A652D6"/>
    <w:rsid w:val="00A766A4"/>
    <w:rsid w:val="00A767A8"/>
    <w:rsid w:val="00A80800"/>
    <w:rsid w:val="00A81B0C"/>
    <w:rsid w:val="00A82411"/>
    <w:rsid w:val="00A866EB"/>
    <w:rsid w:val="00A92F93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AF599E"/>
    <w:rsid w:val="00B01112"/>
    <w:rsid w:val="00B141CC"/>
    <w:rsid w:val="00B15D8B"/>
    <w:rsid w:val="00B30C08"/>
    <w:rsid w:val="00B32851"/>
    <w:rsid w:val="00B342EE"/>
    <w:rsid w:val="00B35B6D"/>
    <w:rsid w:val="00B415CF"/>
    <w:rsid w:val="00B46103"/>
    <w:rsid w:val="00B5031B"/>
    <w:rsid w:val="00B5525F"/>
    <w:rsid w:val="00B55CCA"/>
    <w:rsid w:val="00B70649"/>
    <w:rsid w:val="00B73E41"/>
    <w:rsid w:val="00B74A2A"/>
    <w:rsid w:val="00B76849"/>
    <w:rsid w:val="00B855D0"/>
    <w:rsid w:val="00B8743C"/>
    <w:rsid w:val="00B91E47"/>
    <w:rsid w:val="00BA1A3E"/>
    <w:rsid w:val="00BB3AFC"/>
    <w:rsid w:val="00BB67CC"/>
    <w:rsid w:val="00BC27B8"/>
    <w:rsid w:val="00BC6F42"/>
    <w:rsid w:val="00BC7836"/>
    <w:rsid w:val="00BD41EE"/>
    <w:rsid w:val="00BE1274"/>
    <w:rsid w:val="00BE3EF3"/>
    <w:rsid w:val="00BF2928"/>
    <w:rsid w:val="00C04300"/>
    <w:rsid w:val="00C13102"/>
    <w:rsid w:val="00C1639E"/>
    <w:rsid w:val="00C22BEA"/>
    <w:rsid w:val="00C24648"/>
    <w:rsid w:val="00C24FCE"/>
    <w:rsid w:val="00C30D04"/>
    <w:rsid w:val="00C32814"/>
    <w:rsid w:val="00C35DF7"/>
    <w:rsid w:val="00C41F4B"/>
    <w:rsid w:val="00C8539F"/>
    <w:rsid w:val="00CA43DC"/>
    <w:rsid w:val="00CA4A73"/>
    <w:rsid w:val="00CC35EF"/>
    <w:rsid w:val="00CC49B5"/>
    <w:rsid w:val="00CC60D8"/>
    <w:rsid w:val="00CD2492"/>
    <w:rsid w:val="00CE2920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2661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994"/>
    <w:rsid w:val="00DC1B8C"/>
    <w:rsid w:val="00DC2EBF"/>
    <w:rsid w:val="00DC5184"/>
    <w:rsid w:val="00DD16DA"/>
    <w:rsid w:val="00DD1A0E"/>
    <w:rsid w:val="00DD6B3B"/>
    <w:rsid w:val="00DE3A06"/>
    <w:rsid w:val="00DE71BF"/>
    <w:rsid w:val="00DF5F8C"/>
    <w:rsid w:val="00DF7FF4"/>
    <w:rsid w:val="00E014E3"/>
    <w:rsid w:val="00E05200"/>
    <w:rsid w:val="00E174D8"/>
    <w:rsid w:val="00E31BDE"/>
    <w:rsid w:val="00E3277F"/>
    <w:rsid w:val="00E32945"/>
    <w:rsid w:val="00E35640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86AE5"/>
    <w:rsid w:val="00E93A7E"/>
    <w:rsid w:val="00E9610C"/>
    <w:rsid w:val="00EA343E"/>
    <w:rsid w:val="00EA3D5E"/>
    <w:rsid w:val="00EA509E"/>
    <w:rsid w:val="00EB255A"/>
    <w:rsid w:val="00EB4BFA"/>
    <w:rsid w:val="00EC3910"/>
    <w:rsid w:val="00EC7023"/>
    <w:rsid w:val="00EC7F2E"/>
    <w:rsid w:val="00EF4F7D"/>
    <w:rsid w:val="00F01080"/>
    <w:rsid w:val="00F0113E"/>
    <w:rsid w:val="00F02458"/>
    <w:rsid w:val="00F12A7C"/>
    <w:rsid w:val="00F209E4"/>
    <w:rsid w:val="00F218BF"/>
    <w:rsid w:val="00F30D3B"/>
    <w:rsid w:val="00F32D39"/>
    <w:rsid w:val="00F4147B"/>
    <w:rsid w:val="00F43BD3"/>
    <w:rsid w:val="00F507DE"/>
    <w:rsid w:val="00F70D28"/>
    <w:rsid w:val="00F810BC"/>
    <w:rsid w:val="00F8242D"/>
    <w:rsid w:val="00F91280"/>
    <w:rsid w:val="00F93FF1"/>
    <w:rsid w:val="00F94EB6"/>
    <w:rsid w:val="00F97B81"/>
    <w:rsid w:val="00FA23E7"/>
    <w:rsid w:val="00FA6F51"/>
    <w:rsid w:val="00FA7AD3"/>
    <w:rsid w:val="00FB62CC"/>
    <w:rsid w:val="00FC10A4"/>
    <w:rsid w:val="00FC1B8C"/>
    <w:rsid w:val="00FC36EA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9"/>
    <w:qFormat/>
    <w:rsid w:val="006677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677BA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Style7">
    <w:name w:val="Style7"/>
    <w:basedOn w:val="Normalny"/>
    <w:uiPriority w:val="99"/>
    <w:rsid w:val="003A48DE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3A48DE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3A48DE"/>
    <w:rPr>
      <w:rFonts w:ascii="Arial Narrow" w:hAnsi="Arial Narrow" w:cs="Arial Narrow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3A48DE"/>
    <w:rPr>
      <w:rFonts w:ascii="Arial Narrow" w:hAnsi="Arial Narrow" w:cs="Arial Narrow"/>
      <w:b/>
      <w:bCs/>
      <w:color w:val="000000"/>
      <w:spacing w:val="-10"/>
      <w:sz w:val="22"/>
      <w:szCs w:val="22"/>
    </w:rPr>
  </w:style>
  <w:style w:type="character" w:customStyle="1" w:styleId="FontStyle17">
    <w:name w:val="Font Style17"/>
    <w:basedOn w:val="Domylnaczcionkaakapitu"/>
    <w:uiPriority w:val="99"/>
    <w:rsid w:val="004B7859"/>
    <w:rPr>
      <w:rFonts w:ascii="Arial Narrow" w:hAnsi="Arial Narrow" w:cs="Arial Narrow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33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33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33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3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3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35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66064E"/>
    <w:pPr>
      <w:spacing w:after="0" w:line="240" w:lineRule="auto"/>
      <w:ind w:left="702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6064E"/>
    <w:rPr>
      <w:rFonts w:ascii="Times New Roman" w:eastAsia="Times New Roman" w:hAnsi="Times New Roman" w:cs="Times New Roman"/>
      <w:sz w:val="24"/>
      <w:szCs w:val="20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9"/>
    <w:qFormat/>
    <w:rsid w:val="006677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677BA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Style7">
    <w:name w:val="Style7"/>
    <w:basedOn w:val="Normalny"/>
    <w:uiPriority w:val="99"/>
    <w:rsid w:val="003A48DE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3A48DE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3A48DE"/>
    <w:rPr>
      <w:rFonts w:ascii="Arial Narrow" w:hAnsi="Arial Narrow" w:cs="Arial Narrow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3A48DE"/>
    <w:rPr>
      <w:rFonts w:ascii="Arial Narrow" w:hAnsi="Arial Narrow" w:cs="Arial Narrow"/>
      <w:b/>
      <w:bCs/>
      <w:color w:val="000000"/>
      <w:spacing w:val="-10"/>
      <w:sz w:val="22"/>
      <w:szCs w:val="22"/>
    </w:rPr>
  </w:style>
  <w:style w:type="character" w:customStyle="1" w:styleId="FontStyle17">
    <w:name w:val="Font Style17"/>
    <w:basedOn w:val="Domylnaczcionkaakapitu"/>
    <w:uiPriority w:val="99"/>
    <w:rsid w:val="004B7859"/>
    <w:rPr>
      <w:rFonts w:ascii="Arial Narrow" w:hAnsi="Arial Narrow" w:cs="Arial Narrow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33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33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33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3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3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35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66064E"/>
    <w:pPr>
      <w:spacing w:after="0" w:line="240" w:lineRule="auto"/>
      <w:ind w:left="702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6064E"/>
    <w:rPr>
      <w:rFonts w:ascii="Times New Roman" w:eastAsia="Times New Roman" w:hAnsi="Times New Roman" w:cs="Times New Roman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25708-AA88-4768-B5D6-B809C52E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87</Words>
  <Characters>5326</Characters>
  <Application>Microsoft Office Word</Application>
  <DocSecurity>8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3</cp:revision>
  <dcterms:created xsi:type="dcterms:W3CDTF">2016-08-26T08:48:00Z</dcterms:created>
  <dcterms:modified xsi:type="dcterms:W3CDTF">2016-08-31T08:57:00Z</dcterms:modified>
</cp:coreProperties>
</file>